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2B09" w14:textId="77777777" w:rsidR="00A378E6" w:rsidRDefault="00A378E6" w:rsidP="00C03690">
      <w:pPr>
        <w:spacing w:before="24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публика Марий Эл</w:t>
      </w:r>
    </w:p>
    <w:p w14:paraId="5D61DE18" w14:textId="77777777" w:rsidR="00A378E6" w:rsidRDefault="00A378E6" w:rsidP="00C03690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дведевский муниципальный район</w:t>
      </w:r>
    </w:p>
    <w:p w14:paraId="0E923928" w14:textId="77777777" w:rsidR="00036A40" w:rsidRDefault="00036A40" w:rsidP="00C036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7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униципальное общеобразовательное бюджетное </w:t>
      </w:r>
      <w:proofErr w:type="spellStart"/>
      <w:proofErr w:type="gramStart"/>
      <w:r w:rsidRPr="006F57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реждение«</w:t>
      </w:r>
      <w:proofErr w:type="gramEnd"/>
      <w:r w:rsidRPr="006F57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дведевская</w:t>
      </w:r>
      <w:proofErr w:type="spellEnd"/>
      <w:r w:rsidRPr="006F57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редняя общеобразовательная школа № 4»</w:t>
      </w:r>
    </w:p>
    <w:p w14:paraId="1AA75F5E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2025697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4EC0B699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5229D9F5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A9B65B2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6992167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5BA327AF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1D36586A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48EAAD4E" w14:textId="77777777" w:rsidR="00036A40" w:rsidRDefault="00036A40" w:rsidP="00C0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75828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ACDFA08" w14:textId="77777777" w:rsidR="00036A40" w:rsidRDefault="00036A40" w:rsidP="00A37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FDD65B" w14:textId="77777777" w:rsidR="00036A40" w:rsidRDefault="00036A40" w:rsidP="00DE0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A40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3715258B" w14:textId="77777777" w:rsidR="00A378E6" w:rsidRDefault="00A378E6" w:rsidP="00DE0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414E2016" w14:textId="77777777" w:rsidR="0063681C" w:rsidRPr="00A378E6" w:rsidRDefault="00A378E6" w:rsidP="00DE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8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36A40" w:rsidRPr="00A378E6">
        <w:rPr>
          <w:rFonts w:ascii="Times New Roman" w:hAnsi="Times New Roman" w:cs="Times New Roman"/>
          <w:b/>
          <w:bCs/>
          <w:sz w:val="28"/>
          <w:szCs w:val="28"/>
        </w:rPr>
        <w:t xml:space="preserve">Выращивание </w:t>
      </w:r>
      <w:proofErr w:type="spellStart"/>
      <w:r w:rsidR="00036A40" w:rsidRPr="00A378E6">
        <w:rPr>
          <w:rFonts w:ascii="Times New Roman" w:hAnsi="Times New Roman" w:cs="Times New Roman"/>
          <w:b/>
          <w:bCs/>
          <w:sz w:val="28"/>
          <w:szCs w:val="28"/>
        </w:rPr>
        <w:t>микрозелени</w:t>
      </w:r>
      <w:proofErr w:type="spellEnd"/>
      <w:r w:rsidR="00036A40" w:rsidRPr="00A378E6">
        <w:rPr>
          <w:rFonts w:ascii="Times New Roman" w:hAnsi="Times New Roman" w:cs="Times New Roman"/>
          <w:b/>
          <w:bCs/>
          <w:sz w:val="28"/>
          <w:szCs w:val="28"/>
        </w:rPr>
        <w:t xml:space="preserve"> в домашних условиях</w:t>
      </w:r>
      <w:r w:rsidRPr="00A378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D31B69E" w14:textId="77777777" w:rsidR="00036A40" w:rsidRPr="00A378E6" w:rsidRDefault="00036A40" w:rsidP="00036A40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7C84E" w14:textId="77777777" w:rsidR="00036A40" w:rsidRDefault="00036A40" w:rsidP="00036A40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220C2A62" w14:textId="77777777" w:rsidR="00036A40" w:rsidRDefault="00036A40" w:rsidP="00036A40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47C2C778" w14:textId="77777777" w:rsidR="00036A40" w:rsidRDefault="00036A40" w:rsidP="00036A40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166B2694" w14:textId="77777777" w:rsidR="00036A40" w:rsidRDefault="00036A40" w:rsidP="00036A40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27B3C965" w14:textId="77777777" w:rsidR="00036A40" w:rsidRDefault="00036A40" w:rsidP="00036A40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3741E210" w14:textId="77777777" w:rsidR="00036A40" w:rsidRDefault="00A378E6" w:rsidP="00A378E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="00036A40" w:rsidRPr="00036A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Лю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Андреевич, </w:t>
      </w:r>
      <w:r w:rsidR="00036A40">
        <w:rPr>
          <w:rFonts w:ascii="Times New Roman" w:hAnsi="Times New Roman" w:cs="Times New Roman"/>
          <w:sz w:val="28"/>
          <w:szCs w:val="28"/>
        </w:rPr>
        <w:t>ученик 3 А класса</w:t>
      </w:r>
    </w:p>
    <w:p w14:paraId="758A4664" w14:textId="77777777" w:rsidR="00036A40" w:rsidRDefault="00A378E6" w:rsidP="00036A4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78E6">
        <w:rPr>
          <w:rFonts w:ascii="Times New Roman" w:hAnsi="Times New Roman" w:cs="Times New Roman"/>
          <w:sz w:val="28"/>
          <w:szCs w:val="28"/>
        </w:rPr>
        <w:t>«Медведевская средняя общеобразовательная школа № 4»</w:t>
      </w:r>
    </w:p>
    <w:p w14:paraId="54BB6E93" w14:textId="77777777" w:rsidR="00036A40" w:rsidRPr="00036A40" w:rsidRDefault="00A378E6" w:rsidP="00036A4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36A40" w:rsidRPr="00036A40">
        <w:rPr>
          <w:rFonts w:ascii="Times New Roman" w:hAnsi="Times New Roman" w:cs="Times New Roman"/>
          <w:b/>
          <w:sz w:val="28"/>
          <w:szCs w:val="28"/>
        </w:rPr>
        <w:t>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036A40">
        <w:rPr>
          <w:rFonts w:ascii="Times New Roman" w:hAnsi="Times New Roman" w:cs="Times New Roman"/>
          <w:sz w:val="28"/>
          <w:szCs w:val="28"/>
        </w:rPr>
        <w:t>:</w:t>
      </w:r>
    </w:p>
    <w:p w14:paraId="358DEE2C" w14:textId="77777777" w:rsidR="00036A40" w:rsidRDefault="00A378E6" w:rsidP="00A5696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лександровна, у</w:t>
      </w:r>
      <w:r w:rsidR="00036A40">
        <w:rPr>
          <w:rFonts w:ascii="Times New Roman" w:hAnsi="Times New Roman" w:cs="Times New Roman"/>
          <w:sz w:val="28"/>
          <w:szCs w:val="28"/>
        </w:rPr>
        <w:t>читель начальных класс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036A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БУ </w:t>
      </w:r>
      <w:r w:rsidR="00036A40" w:rsidRPr="006F57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Медведевская средняя общеобразовательная школа № 4»</w:t>
      </w:r>
    </w:p>
    <w:p w14:paraId="20F6CFA0" w14:textId="77777777" w:rsidR="00036A40" w:rsidRDefault="00036A40" w:rsidP="00A5696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3787E519" w14:textId="77777777" w:rsidR="00036A40" w:rsidRDefault="00036A40" w:rsidP="00A56964">
      <w:pPr>
        <w:spacing w:after="0" w:line="240" w:lineRule="auto"/>
        <w:ind w:left="5670" w:firstLine="992"/>
        <w:rPr>
          <w:rFonts w:ascii="Times New Roman" w:hAnsi="Times New Roman" w:cs="Times New Roman"/>
          <w:sz w:val="28"/>
          <w:szCs w:val="28"/>
        </w:rPr>
      </w:pPr>
    </w:p>
    <w:p w14:paraId="736CBDDB" w14:textId="77777777" w:rsidR="00036A40" w:rsidRDefault="00036A40" w:rsidP="00A56964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DBC693B" w14:textId="77777777" w:rsidR="00036A40" w:rsidRDefault="00036A40" w:rsidP="00A56964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301DBADA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7F95FC6E" w14:textId="77777777" w:rsidR="00C03690" w:rsidRDefault="00C0369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380213DA" w14:textId="77777777" w:rsidR="00C03690" w:rsidRDefault="00C0369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42C070D4" w14:textId="77777777" w:rsidR="00A56964" w:rsidRDefault="00A56964" w:rsidP="00C0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55EAA" w14:textId="77777777" w:rsidR="00DE0D7D" w:rsidRDefault="00A378E6" w:rsidP="00A37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36A40">
        <w:rPr>
          <w:rFonts w:ascii="Times New Roman" w:hAnsi="Times New Roman" w:cs="Times New Roman"/>
          <w:sz w:val="28"/>
          <w:szCs w:val="28"/>
        </w:rPr>
        <w:t>гт.Медведево</w:t>
      </w:r>
      <w:proofErr w:type="spellEnd"/>
      <w:proofErr w:type="gramEnd"/>
    </w:p>
    <w:p w14:paraId="27FD7DF2" w14:textId="77777777" w:rsidR="00A56964" w:rsidRDefault="00036A40" w:rsidP="00A37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</w:t>
      </w:r>
      <w:r w:rsidR="00A378E6">
        <w:rPr>
          <w:rFonts w:ascii="Times New Roman" w:hAnsi="Times New Roman" w:cs="Times New Roman"/>
          <w:sz w:val="28"/>
          <w:szCs w:val="28"/>
        </w:rPr>
        <w:t>од</w:t>
      </w:r>
      <w:r w:rsidR="00A5696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31354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2D56CD4" w14:textId="77777777" w:rsidR="00C03690" w:rsidRPr="00234513" w:rsidRDefault="00234513" w:rsidP="00234513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3451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DAADE32" w14:textId="15142DF2" w:rsidR="00BE6D32" w:rsidRPr="00BE6D32" w:rsidRDefault="003070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6D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03690" w:rsidRPr="00BE6D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D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1463885" w:history="1">
            <w:r w:rsidR="00BE6D32" w:rsidRPr="00BE6D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E6D32"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6D32"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6D32"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63885 \h </w:instrText>
            </w:r>
            <w:r w:rsidR="00BE6D32"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6D32"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D32"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6D32"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AF41E" w14:textId="5F910C6D" w:rsidR="00BE6D32" w:rsidRPr="00BE6D32" w:rsidRDefault="00BE6D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63886" w:history="1">
            <w:r w:rsidRPr="00BE6D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63886 \h </w:instrText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3CF1C" w14:textId="46B55DC4" w:rsidR="00BE6D32" w:rsidRPr="00BE6D32" w:rsidRDefault="00BE6D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63887" w:history="1">
            <w:r w:rsidRPr="00BE6D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63887 \h </w:instrText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D1F17" w14:textId="2A5F1DE4" w:rsidR="00BE6D32" w:rsidRPr="00BE6D32" w:rsidRDefault="00BE6D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463888" w:history="1">
            <w:r w:rsidRPr="00BE6D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463888 \h </w:instrText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E6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7040D" w14:textId="6B9E9EDA" w:rsidR="00C03690" w:rsidRPr="00BE6D32" w:rsidRDefault="0030709A" w:rsidP="00234513">
          <w:pPr>
            <w:rPr>
              <w:rFonts w:ascii="Times New Roman" w:hAnsi="Times New Roman" w:cs="Times New Roman"/>
              <w:sz w:val="28"/>
              <w:szCs w:val="28"/>
            </w:rPr>
          </w:pPr>
          <w:r w:rsidRPr="00BE6D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4634BA7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5A12D9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91C5C1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C5C6B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276DE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7288C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B4D1D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A2B9A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77328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9B8EB" w14:textId="77777777" w:rsidR="00036A40" w:rsidRDefault="00036A40" w:rsidP="0003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80515" w14:textId="77777777" w:rsidR="00036A40" w:rsidRDefault="00036A40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347DE2F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1723659A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43FD8516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6FE7630C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1ACFBD32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E99E821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616AFFF8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60EABFF5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8D3054E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427F3902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5BAD9FE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0C49BE11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040D4F06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0D9D392D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63A73C53" w14:textId="77777777" w:rsidR="00370285" w:rsidRDefault="00370285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21C23936" w14:textId="77777777" w:rsidR="00DE0D7D" w:rsidRDefault="00DE0D7D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3319862A" w14:textId="77777777" w:rsidR="00DE0D7D" w:rsidRDefault="00DE0D7D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753CBFEA" w14:textId="77777777" w:rsidR="00DE0D7D" w:rsidRDefault="00DE0D7D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369B58DD" w14:textId="77777777" w:rsidR="00DE0D7D" w:rsidRDefault="00DE0D7D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00ACDCA6" w14:textId="77777777" w:rsidR="00DE0D7D" w:rsidRDefault="00DE0D7D" w:rsidP="00036A40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14:paraId="02996EED" w14:textId="77777777" w:rsidR="00C03690" w:rsidRDefault="00C036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412A6D" w14:textId="77777777" w:rsidR="00370285" w:rsidRPr="00234513" w:rsidRDefault="00370285" w:rsidP="002345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21463885"/>
      <w:r w:rsidRPr="00234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6058302" w14:textId="77777777" w:rsidR="00A378E6" w:rsidRPr="00A378E6" w:rsidRDefault="00A378E6" w:rsidP="00BE6D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8E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ктуальность работы</w:t>
      </w:r>
    </w:p>
    <w:p w14:paraId="1C7FA212" w14:textId="77777777" w:rsidR="00727CE1" w:rsidRPr="00727CE1" w:rsidRDefault="002932A6" w:rsidP="00BE6D3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sz w:val="28"/>
          <w:szCs w:val="28"/>
        </w:rPr>
        <w:t>Сегодня во всём мире наблюдается глобальная тенденция перехода людей к более осознанному и здоровому образу жизни. Одной из ярких особенностей этого движения стало увлечение потреблением молодой зелени и проростков овощей, злаков и трав. Эти маленькие растения содержат огромное количество полезных микроэлементов, необходимых организму для укрепления иммунитета, профилактики сердечно-сосудистых болезней, улучшения состояния нервной системы и общего самочувствия. Они также активно используются врачами-диетологами для детоксикации организма и снижения веса, благотворно влияя на кожу и волосы благодаря высокому содержанию витаминов и минералов.</w:t>
      </w:r>
    </w:p>
    <w:p w14:paraId="677944CF" w14:textId="77777777" w:rsidR="002932A6" w:rsidRPr="00727CE1" w:rsidRDefault="002932A6" w:rsidP="00BE6D3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CE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икрозелень</w:t>
      </w:r>
      <w:proofErr w:type="spellEnd"/>
      <w:r w:rsidRPr="00727CE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доступна в супермаркетах, однако многие предпочитают выращивать её самостоятельно дома. Причина проста: покупная продукция, особенно дорогая экологически чистая, порой вызывает сомнения относительно своего качества и безопасности. Домашняя же </w:t>
      </w:r>
      <w:proofErr w:type="spellStart"/>
      <w:r w:rsidRPr="00727CE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икрозелень</w:t>
      </w:r>
      <w:proofErr w:type="spellEnd"/>
      <w:r w:rsidRPr="00727CE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гарантирует абсолютную чистоту и высокое качество продукции.</w:t>
      </w:r>
    </w:p>
    <w:p w14:paraId="3251A2D9" w14:textId="77777777" w:rsidR="002932A6" w:rsidRPr="00727CE1" w:rsidRDefault="002932A6" w:rsidP="00BE6D3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Это культура быстрого роста, богатая полезными микроэлементами, улучшающая питание и обогащающая вкус блюд. Добавляя домашнюю </w:t>
      </w:r>
      <w:proofErr w:type="spellStart"/>
      <w:r w:rsidRPr="00727CE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икрозелень</w:t>
      </w:r>
      <w:proofErr w:type="spellEnd"/>
      <w:r w:rsidRPr="00727CE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 повседневные рецепты, вы делаете еду полезнее и аппетитнее, подобно лучшим шеф-поварам известных ресторанов.</w:t>
      </w:r>
    </w:p>
    <w:p w14:paraId="00E13D05" w14:textId="77777777" w:rsidR="00C74426" w:rsidRPr="005169D1" w:rsidRDefault="005169D1" w:rsidP="00BE6D3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78E6">
        <w:rPr>
          <w:b/>
          <w:bCs/>
          <w:sz w:val="28"/>
          <w:szCs w:val="28"/>
        </w:rPr>
        <w:t>Целью</w:t>
      </w:r>
      <w:r w:rsidR="006F17FD" w:rsidRPr="005169D1">
        <w:rPr>
          <w:sz w:val="28"/>
          <w:szCs w:val="28"/>
        </w:rPr>
        <w:t xml:space="preserve"> моей </w:t>
      </w:r>
      <w:r w:rsidR="00FD6059">
        <w:rPr>
          <w:sz w:val="28"/>
          <w:szCs w:val="28"/>
        </w:rPr>
        <w:t xml:space="preserve">исследовательской </w:t>
      </w:r>
      <w:r w:rsidR="006F17FD" w:rsidRPr="005169D1">
        <w:rPr>
          <w:sz w:val="28"/>
          <w:szCs w:val="28"/>
        </w:rPr>
        <w:t xml:space="preserve">работы стало </w:t>
      </w:r>
      <w:r w:rsidRPr="005169D1">
        <w:rPr>
          <w:sz w:val="28"/>
          <w:szCs w:val="28"/>
        </w:rPr>
        <w:t>в</w:t>
      </w:r>
      <w:r w:rsidR="006F17FD" w:rsidRPr="005169D1">
        <w:rPr>
          <w:sz w:val="28"/>
          <w:szCs w:val="28"/>
        </w:rPr>
        <w:t xml:space="preserve">ырастить различные виды </w:t>
      </w:r>
      <w:proofErr w:type="spellStart"/>
      <w:r w:rsidR="006F17FD" w:rsidRPr="005169D1">
        <w:rPr>
          <w:sz w:val="28"/>
          <w:szCs w:val="28"/>
        </w:rPr>
        <w:t>микрозелени</w:t>
      </w:r>
      <w:proofErr w:type="spellEnd"/>
      <w:r w:rsidR="006F17FD" w:rsidRPr="005169D1">
        <w:rPr>
          <w:sz w:val="28"/>
          <w:szCs w:val="28"/>
        </w:rPr>
        <w:t xml:space="preserve"> в домашних условиях </w:t>
      </w:r>
      <w:r w:rsidR="00370285" w:rsidRPr="005169D1">
        <w:rPr>
          <w:color w:val="000000"/>
          <w:sz w:val="28"/>
          <w:szCs w:val="28"/>
        </w:rPr>
        <w:t>и на протяжении всего года иметь у себя маленький, но очень полезный огород на подоконнике.</w:t>
      </w:r>
      <w:r w:rsidR="00C74426" w:rsidRPr="005169D1">
        <w:rPr>
          <w:color w:val="000000"/>
          <w:sz w:val="28"/>
          <w:szCs w:val="28"/>
        </w:rPr>
        <w:t xml:space="preserve"> Проращивание семян не потребует много сил, времени, особых навыков, а рассада займет совсем немного места. </w:t>
      </w:r>
    </w:p>
    <w:p w14:paraId="5BEEA8A7" w14:textId="77777777" w:rsidR="005432DD" w:rsidRPr="005432DD" w:rsidRDefault="005432DD" w:rsidP="00BE6D3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DD">
        <w:rPr>
          <w:rFonts w:ascii="Times New Roman" w:hAnsi="Times New Roman" w:cs="Times New Roman"/>
          <w:sz w:val="28"/>
          <w:szCs w:val="28"/>
        </w:rPr>
        <w:t>При проведении исследования ставилис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D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DC90594" w14:textId="77777777" w:rsidR="005432DD" w:rsidRPr="005432DD" w:rsidRDefault="005432DD" w:rsidP="00BE6D32">
      <w:pPr>
        <w:pStyle w:val="ae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DD">
        <w:rPr>
          <w:rFonts w:ascii="Times New Roman" w:hAnsi="Times New Roman" w:cs="Times New Roman"/>
          <w:sz w:val="28"/>
          <w:szCs w:val="28"/>
        </w:rPr>
        <w:t>Определить понятие «</w:t>
      </w:r>
      <w:proofErr w:type="spellStart"/>
      <w:r w:rsidRPr="005432DD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5432DD">
        <w:rPr>
          <w:rFonts w:ascii="Times New Roman" w:hAnsi="Times New Roman" w:cs="Times New Roman"/>
          <w:sz w:val="28"/>
          <w:szCs w:val="28"/>
        </w:rPr>
        <w:t>» и раскрыть его значение.</w:t>
      </w:r>
    </w:p>
    <w:p w14:paraId="53E7EE2F" w14:textId="77777777" w:rsidR="005432DD" w:rsidRPr="005432DD" w:rsidRDefault="005432DD" w:rsidP="00BE6D32">
      <w:pPr>
        <w:pStyle w:val="ae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DD">
        <w:rPr>
          <w:rFonts w:ascii="Times New Roman" w:hAnsi="Times New Roman" w:cs="Times New Roman"/>
          <w:sz w:val="28"/>
          <w:szCs w:val="28"/>
        </w:rPr>
        <w:t xml:space="preserve">Собрать и изучить информацию о многообразии существующих видов </w:t>
      </w:r>
      <w:proofErr w:type="spellStart"/>
      <w:r w:rsidRPr="005432DD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5432DD">
        <w:rPr>
          <w:rFonts w:ascii="Times New Roman" w:hAnsi="Times New Roman" w:cs="Times New Roman"/>
          <w:sz w:val="28"/>
          <w:szCs w:val="28"/>
        </w:rPr>
        <w:t>.</w:t>
      </w:r>
    </w:p>
    <w:p w14:paraId="03A95ED0" w14:textId="77777777" w:rsidR="005432DD" w:rsidRPr="005432DD" w:rsidRDefault="005432DD" w:rsidP="00BE6D32">
      <w:pPr>
        <w:pStyle w:val="ae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DD">
        <w:rPr>
          <w:rFonts w:ascii="Times New Roman" w:hAnsi="Times New Roman" w:cs="Times New Roman"/>
          <w:sz w:val="28"/>
          <w:szCs w:val="28"/>
        </w:rPr>
        <w:t xml:space="preserve">Ознакомиться с методиками и технологиями домашнего выращивания </w:t>
      </w:r>
      <w:proofErr w:type="spellStart"/>
      <w:r w:rsidRPr="005432DD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5432DD">
        <w:rPr>
          <w:rFonts w:ascii="Times New Roman" w:hAnsi="Times New Roman" w:cs="Times New Roman"/>
          <w:sz w:val="28"/>
          <w:szCs w:val="28"/>
        </w:rPr>
        <w:t>.</w:t>
      </w:r>
    </w:p>
    <w:p w14:paraId="13A70DF5" w14:textId="77777777" w:rsidR="005432DD" w:rsidRPr="005432DD" w:rsidRDefault="005432DD" w:rsidP="00BE6D32">
      <w:pPr>
        <w:pStyle w:val="ae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DD">
        <w:rPr>
          <w:rFonts w:ascii="Times New Roman" w:hAnsi="Times New Roman" w:cs="Times New Roman"/>
          <w:sz w:val="28"/>
          <w:szCs w:val="28"/>
        </w:rPr>
        <w:t xml:space="preserve">Произвести собственный урожай </w:t>
      </w:r>
      <w:proofErr w:type="spellStart"/>
      <w:r w:rsidRPr="005432DD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5432DD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14:paraId="0ACF32EB" w14:textId="77777777" w:rsidR="005432DD" w:rsidRPr="005432DD" w:rsidRDefault="005432DD" w:rsidP="00BE6D32">
      <w:pPr>
        <w:pStyle w:val="ae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DD">
        <w:rPr>
          <w:rFonts w:ascii="Times New Roman" w:hAnsi="Times New Roman" w:cs="Times New Roman"/>
          <w:sz w:val="28"/>
          <w:szCs w:val="28"/>
        </w:rPr>
        <w:t xml:space="preserve">Включить выращенную </w:t>
      </w:r>
      <w:proofErr w:type="spellStart"/>
      <w:r w:rsidRPr="005432DD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5432DD">
        <w:rPr>
          <w:rFonts w:ascii="Times New Roman" w:hAnsi="Times New Roman" w:cs="Times New Roman"/>
          <w:sz w:val="28"/>
          <w:szCs w:val="28"/>
        </w:rPr>
        <w:t xml:space="preserve"> в состав рецептов домашней кухни.</w:t>
      </w:r>
    </w:p>
    <w:p w14:paraId="49E11CB7" w14:textId="77777777" w:rsidR="005432DD" w:rsidRPr="005432DD" w:rsidRDefault="005432DD" w:rsidP="00BE6D32">
      <w:pPr>
        <w:pStyle w:val="ae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DD">
        <w:rPr>
          <w:rFonts w:ascii="Times New Roman" w:hAnsi="Times New Roman" w:cs="Times New Roman"/>
          <w:sz w:val="28"/>
          <w:szCs w:val="28"/>
        </w:rPr>
        <w:t xml:space="preserve">Исследовать возможность включения </w:t>
      </w:r>
      <w:proofErr w:type="spellStart"/>
      <w:r w:rsidRPr="005432DD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5432DD">
        <w:rPr>
          <w:rFonts w:ascii="Times New Roman" w:hAnsi="Times New Roman" w:cs="Times New Roman"/>
          <w:sz w:val="28"/>
          <w:szCs w:val="28"/>
        </w:rPr>
        <w:t xml:space="preserve"> в рацион питания породы собак лабрад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176CEC" w14:textId="77777777" w:rsidR="00727CE1" w:rsidRPr="00727CE1" w:rsidRDefault="00727CE1" w:rsidP="00BE6D3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агаю</w:t>
      </w:r>
      <w:r w:rsidRPr="00727CE1">
        <w:rPr>
          <w:rFonts w:ascii="Times New Roman" w:hAnsi="Times New Roman" w:cs="Times New Roman"/>
          <w:sz w:val="28"/>
          <w:szCs w:val="28"/>
        </w:rPr>
        <w:t>т проведение как теоретического изучения материала, так и практических экспериментов, завершающихся обработкой полученных данных.</w:t>
      </w:r>
    </w:p>
    <w:p w14:paraId="09BA8EC7" w14:textId="77777777" w:rsidR="00727CE1" w:rsidRPr="00727CE1" w:rsidRDefault="00727CE1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CE1">
        <w:rPr>
          <w:rFonts w:ascii="Times New Roman" w:hAnsi="Times New Roman" w:cs="Times New Roman"/>
          <w:b/>
          <w:sz w:val="28"/>
          <w:szCs w:val="28"/>
        </w:rPr>
        <w:t>Теоретическое изучение:</w:t>
      </w:r>
    </w:p>
    <w:p w14:paraId="55041121" w14:textId="77777777" w:rsidR="00727CE1" w:rsidRPr="00727CE1" w:rsidRDefault="00727CE1" w:rsidP="00BE6D32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sz w:val="28"/>
          <w:szCs w:val="28"/>
        </w:rPr>
        <w:t>Определение понятия «</w:t>
      </w:r>
      <w:proofErr w:type="spellStart"/>
      <w:r w:rsidRPr="00727CE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727CE1">
        <w:rPr>
          <w:rFonts w:ascii="Times New Roman" w:hAnsi="Times New Roman" w:cs="Times New Roman"/>
          <w:sz w:val="28"/>
          <w:szCs w:val="28"/>
        </w:rPr>
        <w:t>».</w:t>
      </w:r>
    </w:p>
    <w:p w14:paraId="1811F89B" w14:textId="77777777" w:rsidR="00727CE1" w:rsidRPr="00727CE1" w:rsidRDefault="00727CE1" w:rsidP="00BE6D32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sz w:val="28"/>
          <w:szCs w:val="28"/>
        </w:rPr>
        <w:lastRenderedPageBreak/>
        <w:t xml:space="preserve">Какие культуры подходят для выращивания </w:t>
      </w:r>
      <w:proofErr w:type="spellStart"/>
      <w:r w:rsidRPr="00727CE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727CE1">
        <w:rPr>
          <w:rFonts w:ascii="Times New Roman" w:hAnsi="Times New Roman" w:cs="Times New Roman"/>
          <w:sz w:val="28"/>
          <w:szCs w:val="28"/>
        </w:rPr>
        <w:t xml:space="preserve"> (например, свёкла, шпинат, редис, лук, руккола, горох, базилик)?</w:t>
      </w:r>
    </w:p>
    <w:p w14:paraId="047B0F14" w14:textId="77777777" w:rsidR="00727CE1" w:rsidRPr="00727CE1" w:rsidRDefault="00727CE1" w:rsidP="00BE6D32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sz w:val="28"/>
          <w:szCs w:val="28"/>
        </w:rPr>
        <w:t xml:space="preserve">Чем полезна </w:t>
      </w:r>
      <w:proofErr w:type="spellStart"/>
      <w:r w:rsidRPr="00727CE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727CE1">
        <w:rPr>
          <w:rFonts w:ascii="Times New Roman" w:hAnsi="Times New Roman" w:cs="Times New Roman"/>
          <w:sz w:val="28"/>
          <w:szCs w:val="28"/>
        </w:rPr>
        <w:t>: витамины (C, B-группы, E, PP), минералы (железо, фосфор, магний), наличие антиоксидантом.</w:t>
      </w:r>
    </w:p>
    <w:p w14:paraId="7FFE31A7" w14:textId="77777777" w:rsidR="00727CE1" w:rsidRPr="004822C7" w:rsidRDefault="00727CE1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2C7">
        <w:rPr>
          <w:rFonts w:ascii="Times New Roman" w:hAnsi="Times New Roman" w:cs="Times New Roman"/>
          <w:b/>
          <w:sz w:val="28"/>
          <w:szCs w:val="28"/>
        </w:rPr>
        <w:t>Технологии выращивания:</w:t>
      </w:r>
    </w:p>
    <w:p w14:paraId="55C3C722" w14:textId="77777777" w:rsidR="00727CE1" w:rsidRPr="00727CE1" w:rsidRDefault="00727CE1" w:rsidP="00BE6D32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sz w:val="28"/>
          <w:szCs w:val="28"/>
        </w:rPr>
        <w:t xml:space="preserve">Обзор методов культивирования </w:t>
      </w:r>
      <w:proofErr w:type="spellStart"/>
      <w:r w:rsidRPr="00727CE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727CE1">
        <w:rPr>
          <w:rFonts w:ascii="Times New Roman" w:hAnsi="Times New Roman" w:cs="Times New Roman"/>
          <w:sz w:val="28"/>
          <w:szCs w:val="28"/>
        </w:rPr>
        <w:t xml:space="preserve"> дома, включая факторы, влияющие на рост (освещение, температурный режим, подкормка, увлажнение).</w:t>
      </w:r>
    </w:p>
    <w:p w14:paraId="52BB39BE" w14:textId="77777777" w:rsidR="00727CE1" w:rsidRPr="00727CE1" w:rsidRDefault="00727CE1" w:rsidP="00BE6D32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sz w:val="28"/>
          <w:szCs w:val="28"/>
        </w:rPr>
        <w:t xml:space="preserve">Особенности ухода за разными видами </w:t>
      </w:r>
      <w:proofErr w:type="spellStart"/>
      <w:r w:rsidRPr="00727CE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727CE1">
        <w:rPr>
          <w:rFonts w:ascii="Times New Roman" w:hAnsi="Times New Roman" w:cs="Times New Roman"/>
          <w:sz w:val="28"/>
          <w:szCs w:val="28"/>
        </w:rPr>
        <w:t>.</w:t>
      </w:r>
    </w:p>
    <w:p w14:paraId="73A3186B" w14:textId="77777777" w:rsidR="00727CE1" w:rsidRPr="009D1BDF" w:rsidRDefault="00727CE1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DF">
        <w:rPr>
          <w:rFonts w:ascii="Times New Roman" w:hAnsi="Times New Roman" w:cs="Times New Roman"/>
          <w:b/>
          <w:sz w:val="28"/>
          <w:szCs w:val="28"/>
        </w:rPr>
        <w:t>Практическое исследование:</w:t>
      </w:r>
    </w:p>
    <w:p w14:paraId="52ECBE60" w14:textId="77777777" w:rsidR="00727CE1" w:rsidRPr="00727CE1" w:rsidRDefault="00727CE1" w:rsidP="00BE6D32">
      <w:pPr>
        <w:pStyle w:val="ae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sz w:val="28"/>
          <w:szCs w:val="28"/>
        </w:rPr>
        <w:t>Экспериментальные опыты:</w:t>
      </w:r>
    </w:p>
    <w:p w14:paraId="5F504C4E" w14:textId="77777777" w:rsidR="00727CE1" w:rsidRPr="00727CE1" w:rsidRDefault="00727CE1" w:rsidP="00BE6D32">
      <w:pPr>
        <w:pStyle w:val="ae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sz w:val="28"/>
          <w:szCs w:val="28"/>
        </w:rPr>
        <w:t xml:space="preserve">Организация серии посадок </w:t>
      </w:r>
      <w:proofErr w:type="spellStart"/>
      <w:r w:rsidRPr="00727CE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727CE1">
        <w:rPr>
          <w:rFonts w:ascii="Times New Roman" w:hAnsi="Times New Roman" w:cs="Times New Roman"/>
          <w:sz w:val="28"/>
          <w:szCs w:val="28"/>
        </w:rPr>
        <w:t xml:space="preserve"> в различных условиях (уровень освещения, температура, использование удобрений, тип субстрата, частота полива) для выявления оптимальных условий роста.</w:t>
      </w:r>
    </w:p>
    <w:p w14:paraId="268C279A" w14:textId="77777777" w:rsidR="00727CE1" w:rsidRPr="00727CE1" w:rsidRDefault="00727CE1" w:rsidP="00BE6D32">
      <w:pPr>
        <w:pStyle w:val="ae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sz w:val="28"/>
          <w:szCs w:val="28"/>
        </w:rPr>
        <w:t>Оценка зависимости скорости роста и качественных характеристик от размера семени.</w:t>
      </w:r>
    </w:p>
    <w:p w14:paraId="69D7FB8F" w14:textId="77777777" w:rsidR="00727CE1" w:rsidRPr="00727CE1" w:rsidRDefault="00727CE1" w:rsidP="00BE6D32">
      <w:pPr>
        <w:pStyle w:val="ae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sz w:val="28"/>
          <w:szCs w:val="28"/>
        </w:rPr>
        <w:t>Наблюдения и фиксация данных:</w:t>
      </w:r>
    </w:p>
    <w:p w14:paraId="1DDA9B22" w14:textId="77777777" w:rsidR="00727CE1" w:rsidRPr="00727CE1" w:rsidRDefault="00727CE1" w:rsidP="00BE6D32">
      <w:pPr>
        <w:pStyle w:val="ae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CE1">
        <w:rPr>
          <w:rFonts w:ascii="Times New Roman" w:hAnsi="Times New Roman" w:cs="Times New Roman"/>
          <w:sz w:val="28"/>
          <w:szCs w:val="28"/>
        </w:rPr>
        <w:t>Фотодокументирование</w:t>
      </w:r>
      <w:proofErr w:type="spellEnd"/>
      <w:r w:rsidRPr="00727CE1">
        <w:rPr>
          <w:rFonts w:ascii="Times New Roman" w:hAnsi="Times New Roman" w:cs="Times New Roman"/>
          <w:sz w:val="28"/>
          <w:szCs w:val="28"/>
        </w:rPr>
        <w:t xml:space="preserve"> ключевых этапов эксперимента.</w:t>
      </w:r>
    </w:p>
    <w:p w14:paraId="667E1654" w14:textId="77777777" w:rsidR="00727CE1" w:rsidRPr="00E90C9F" w:rsidRDefault="00727CE1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C9F">
        <w:rPr>
          <w:rFonts w:ascii="Times New Roman" w:hAnsi="Times New Roman" w:cs="Times New Roman"/>
          <w:b/>
          <w:sz w:val="28"/>
          <w:szCs w:val="28"/>
        </w:rPr>
        <w:t>Тестирование субстратов:</w:t>
      </w:r>
    </w:p>
    <w:p w14:paraId="0E2B9073" w14:textId="77777777" w:rsidR="00727CE1" w:rsidRDefault="00727CE1" w:rsidP="00BE6D3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sz w:val="28"/>
          <w:szCs w:val="28"/>
        </w:rPr>
        <w:t>Установление взаимосвязи между размером семян и оптимальной средой для их прорастания.</w:t>
      </w:r>
    </w:p>
    <w:p w14:paraId="38514FE3" w14:textId="77777777" w:rsidR="00E90C9F" w:rsidRPr="00E90C9F" w:rsidRDefault="00E90C9F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C9F">
        <w:rPr>
          <w:rFonts w:ascii="Times New Roman" w:hAnsi="Times New Roman" w:cs="Times New Roman"/>
          <w:b/>
          <w:sz w:val="28"/>
          <w:szCs w:val="28"/>
        </w:rPr>
        <w:t xml:space="preserve">Дегустация </w:t>
      </w:r>
      <w:proofErr w:type="spellStart"/>
      <w:r w:rsidRPr="00E90C9F"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  <w:r w:rsidRPr="00E90C9F">
        <w:rPr>
          <w:rFonts w:ascii="Times New Roman" w:hAnsi="Times New Roman" w:cs="Times New Roman"/>
          <w:b/>
          <w:sz w:val="28"/>
          <w:szCs w:val="28"/>
        </w:rPr>
        <w:t>:</w:t>
      </w:r>
    </w:p>
    <w:p w14:paraId="22729594" w14:textId="77777777" w:rsidR="00E90C9F" w:rsidRDefault="00E90C9F" w:rsidP="00BE6D32">
      <w:pPr>
        <w:pStyle w:val="ae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гус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классниками в классе.</w:t>
      </w:r>
    </w:p>
    <w:p w14:paraId="20E107A3" w14:textId="77777777" w:rsidR="00E90C9F" w:rsidRPr="00727CE1" w:rsidRDefault="00E90C9F" w:rsidP="00BE6D32">
      <w:pPr>
        <w:pStyle w:val="ae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гус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брадором.</w:t>
      </w:r>
    </w:p>
    <w:p w14:paraId="73EECCE2" w14:textId="77777777" w:rsidR="00727CE1" w:rsidRPr="00727CE1" w:rsidRDefault="00727CE1" w:rsidP="00BE6D32">
      <w:pPr>
        <w:pStyle w:val="ae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sz w:val="28"/>
          <w:szCs w:val="28"/>
        </w:rPr>
        <w:t>Проведение статистической оценки собранных данных.</w:t>
      </w:r>
    </w:p>
    <w:p w14:paraId="2B36DDAF" w14:textId="77777777" w:rsidR="00727CE1" w:rsidRDefault="00727CE1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1A7">
        <w:rPr>
          <w:rFonts w:ascii="Times New Roman" w:hAnsi="Times New Roman" w:cs="Times New Roman"/>
          <w:b/>
          <w:sz w:val="28"/>
          <w:szCs w:val="28"/>
        </w:rPr>
        <w:t>Формулирование выводов:</w:t>
      </w:r>
    </w:p>
    <w:p w14:paraId="72E3457B" w14:textId="77777777" w:rsidR="00565EA0" w:rsidRPr="00565EA0" w:rsidRDefault="00565EA0" w:rsidP="00BE6D32">
      <w:pPr>
        <w:pStyle w:val="ae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 понравилась одноклассникам.</w:t>
      </w:r>
    </w:p>
    <w:p w14:paraId="13ED87C2" w14:textId="77777777" w:rsidR="00727CE1" w:rsidRDefault="00565EA0" w:rsidP="00BE6D32">
      <w:pPr>
        <w:pStyle w:val="ae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ят ли лабрад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7DCB8F" w14:textId="77777777" w:rsidR="00727CE1" w:rsidRPr="00673E8E" w:rsidRDefault="00727CE1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E8E">
        <w:rPr>
          <w:rFonts w:ascii="Times New Roman" w:hAnsi="Times New Roman" w:cs="Times New Roman"/>
          <w:b/>
          <w:sz w:val="28"/>
          <w:szCs w:val="28"/>
        </w:rPr>
        <w:t>Разработка рекомендаций:</w:t>
      </w:r>
    </w:p>
    <w:p w14:paraId="66F6FB9F" w14:textId="77777777" w:rsidR="00727CE1" w:rsidRPr="00727CE1" w:rsidRDefault="00727CE1" w:rsidP="00BE6D3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1">
        <w:rPr>
          <w:rFonts w:ascii="Times New Roman" w:hAnsi="Times New Roman" w:cs="Times New Roman"/>
          <w:sz w:val="28"/>
          <w:szCs w:val="28"/>
        </w:rPr>
        <w:t xml:space="preserve">Предложения по улучшению методик выращивания </w:t>
      </w:r>
      <w:proofErr w:type="spellStart"/>
      <w:r w:rsidRPr="00727CE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727CE1">
        <w:rPr>
          <w:rFonts w:ascii="Times New Roman" w:hAnsi="Times New Roman" w:cs="Times New Roman"/>
          <w:sz w:val="28"/>
          <w:szCs w:val="28"/>
        </w:rPr>
        <w:t>, обеспечивающих оптимальное сочетание качества и урожайности.</w:t>
      </w:r>
    </w:p>
    <w:p w14:paraId="2C1FF853" w14:textId="77777777" w:rsidR="00FD6059" w:rsidRPr="00727CE1" w:rsidRDefault="00FD6059" w:rsidP="00A5743D">
      <w:pPr>
        <w:pStyle w:val="ae"/>
        <w:ind w:firstLine="426"/>
        <w:rPr>
          <w:rFonts w:ascii="Times New Roman" w:hAnsi="Times New Roman" w:cs="Times New Roman"/>
          <w:sz w:val="28"/>
          <w:szCs w:val="28"/>
        </w:rPr>
      </w:pPr>
    </w:p>
    <w:p w14:paraId="618661C4" w14:textId="77777777" w:rsidR="00565EA0" w:rsidRDefault="00565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617F54" w14:textId="77777777" w:rsidR="004C3CB9" w:rsidRPr="00234513" w:rsidRDefault="005169D1" w:rsidP="002345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21463886"/>
      <w:r w:rsidRPr="00234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часть</w:t>
      </w:r>
      <w:bookmarkEnd w:id="1"/>
    </w:p>
    <w:p w14:paraId="665EC5A1" w14:textId="77777777" w:rsidR="005169D1" w:rsidRPr="00A378E6" w:rsidRDefault="004C3CB9" w:rsidP="00A378E6">
      <w:pPr>
        <w:pStyle w:val="a4"/>
        <w:numPr>
          <w:ilvl w:val="1"/>
          <w:numId w:val="5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8E6">
        <w:rPr>
          <w:rFonts w:ascii="Times New Roman" w:hAnsi="Times New Roman" w:cs="Times New Roman"/>
          <w:b/>
          <w:bCs/>
          <w:sz w:val="28"/>
          <w:szCs w:val="28"/>
        </w:rPr>
        <w:t xml:space="preserve">Выращивание </w:t>
      </w:r>
      <w:proofErr w:type="spellStart"/>
      <w:r w:rsidRPr="00A378E6">
        <w:rPr>
          <w:rFonts w:ascii="Times New Roman" w:hAnsi="Times New Roman" w:cs="Times New Roman"/>
          <w:b/>
          <w:bCs/>
          <w:sz w:val="28"/>
          <w:szCs w:val="28"/>
        </w:rPr>
        <w:t>микрозелени</w:t>
      </w:r>
      <w:proofErr w:type="spellEnd"/>
    </w:p>
    <w:p w14:paraId="5CD0A51A" w14:textId="77777777" w:rsidR="00565EA0" w:rsidRDefault="00565EA0" w:rsidP="0054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A0">
        <w:rPr>
          <w:rFonts w:ascii="Times New Roman" w:hAnsi="Times New Roman" w:cs="Times New Roman"/>
          <w:sz w:val="28"/>
          <w:szCs w:val="28"/>
        </w:rPr>
        <w:t xml:space="preserve">Перед началом исследования я </w:t>
      </w:r>
      <w:r>
        <w:rPr>
          <w:rFonts w:ascii="Times New Roman" w:hAnsi="Times New Roman" w:cs="Times New Roman"/>
          <w:sz w:val="28"/>
          <w:szCs w:val="28"/>
        </w:rPr>
        <w:t>выдвинул гипотезу</w:t>
      </w:r>
      <w:r w:rsidRPr="00565EA0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565EA0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565EA0">
        <w:rPr>
          <w:rFonts w:ascii="Times New Roman" w:hAnsi="Times New Roman" w:cs="Times New Roman"/>
          <w:sz w:val="28"/>
          <w:szCs w:val="28"/>
        </w:rPr>
        <w:t xml:space="preserve"> можно успешно выращивать дома, делая её регулярной составляющей нашего семейного меню. Это станет полезным дополнением к ежедневному рациону, снабжающим организм природными витаминами и минералами, способствующими укреплению здоровья всей семьи.</w:t>
      </w:r>
    </w:p>
    <w:p w14:paraId="4B5ABAB3" w14:textId="77777777" w:rsidR="005432DD" w:rsidRPr="00BE6D32" w:rsidRDefault="005432DD" w:rsidP="00BE6D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2DD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5432DD">
        <w:rPr>
          <w:rFonts w:ascii="Times New Roman" w:hAnsi="Times New Roman" w:cs="Times New Roman"/>
          <w:sz w:val="28"/>
          <w:szCs w:val="28"/>
        </w:rPr>
        <w:t xml:space="preserve"> — это ранние ростки растений, используемые как ингредиент пищи и декоративный элемент в оформлении блюд. Ее добавляют в разнообразные кушанья: салаты, первые блюда, напитки (смузи, соки, коктейли). Благодаря значительному количеству ценных биологически активных веществ, употребление </w:t>
      </w:r>
      <w:proofErr w:type="spellStart"/>
      <w:r w:rsidRPr="005432DD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5432DD">
        <w:rPr>
          <w:rFonts w:ascii="Times New Roman" w:hAnsi="Times New Roman" w:cs="Times New Roman"/>
          <w:sz w:val="28"/>
          <w:szCs w:val="28"/>
        </w:rPr>
        <w:t xml:space="preserve"> становится все популярнее. Термином обозначаются молодые растения, находящиеся на стадии раскрытия семядольных листьев и образования 1-2 настоящих листочков. Время от момента посева до готовности урожая обычно занимает короткий срок — от пяти до двенадцати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D32">
        <w:rPr>
          <w:rFonts w:ascii="Times New Roman" w:hAnsi="Times New Roman" w:cs="Times New Roman"/>
          <w:sz w:val="28"/>
          <w:szCs w:val="28"/>
        </w:rPr>
        <w:t>[1]</w:t>
      </w:r>
    </w:p>
    <w:p w14:paraId="72B94036" w14:textId="77777777" w:rsidR="004C3CB9" w:rsidRDefault="004C3CB9" w:rsidP="005432DD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4C3CB9">
        <w:rPr>
          <w:rFonts w:ascii="Times New Roman" w:hAnsi="Times New Roman"/>
          <w:sz w:val="28"/>
          <w:szCs w:val="28"/>
        </w:rPr>
        <w:t xml:space="preserve">В начале исследования была сделана высадка семян в землю, купленную предварительно. </w:t>
      </w:r>
    </w:p>
    <w:p w14:paraId="47E159FE" w14:textId="77777777" w:rsidR="00C03690" w:rsidRDefault="004C3CB9" w:rsidP="00C03690">
      <w:pPr>
        <w:tabs>
          <w:tab w:val="left" w:pos="1365"/>
        </w:tabs>
        <w:spacing w:after="0" w:line="240" w:lineRule="auto"/>
        <w:ind w:right="-113"/>
        <w:jc w:val="center"/>
        <w:rPr>
          <w:rFonts w:ascii="Times New Roman" w:hAnsi="Times New Roman"/>
          <w:sz w:val="28"/>
          <w:szCs w:val="28"/>
        </w:rPr>
      </w:pPr>
      <w:r w:rsidRPr="004C3C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EF8DEC" wp14:editId="7D246661">
            <wp:extent cx="2879999" cy="2160000"/>
            <wp:effectExtent l="0" t="190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4136" w14:textId="77777777" w:rsidR="004C3CB9" w:rsidRPr="00C03690" w:rsidRDefault="004C3CB9" w:rsidP="00C03690">
      <w:pPr>
        <w:tabs>
          <w:tab w:val="left" w:pos="1365"/>
        </w:tabs>
        <w:spacing w:after="0" w:line="240" w:lineRule="auto"/>
        <w:ind w:right="-113"/>
        <w:jc w:val="center"/>
        <w:rPr>
          <w:rFonts w:ascii="Times New Roman" w:hAnsi="Times New Roman"/>
          <w:sz w:val="28"/>
          <w:szCs w:val="28"/>
        </w:rPr>
      </w:pPr>
      <w:r w:rsidRPr="00C03690">
        <w:rPr>
          <w:rFonts w:ascii="Times New Roman" w:hAnsi="Times New Roman"/>
          <w:sz w:val="28"/>
          <w:szCs w:val="28"/>
        </w:rPr>
        <w:t>Рис. 1. Высадка семян</w:t>
      </w:r>
    </w:p>
    <w:p w14:paraId="41408996" w14:textId="77777777" w:rsidR="003B111B" w:rsidRDefault="004C3CB9" w:rsidP="00C03690">
      <w:pPr>
        <w:tabs>
          <w:tab w:val="left" w:pos="1365"/>
        </w:tabs>
        <w:spacing w:before="24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4C3CB9">
        <w:rPr>
          <w:rFonts w:ascii="Times New Roman" w:hAnsi="Times New Roman"/>
          <w:sz w:val="28"/>
          <w:szCs w:val="28"/>
        </w:rPr>
        <w:t xml:space="preserve">Растения располагались на подоконнике в южном направлении без дополнительного освещения. Полив рассады производился каждый день. </w:t>
      </w:r>
    </w:p>
    <w:p w14:paraId="63EB1894" w14:textId="77777777" w:rsidR="003B111B" w:rsidRPr="004C3CB9" w:rsidRDefault="00C74426" w:rsidP="00C03690">
      <w:pPr>
        <w:tabs>
          <w:tab w:val="left" w:pos="1365"/>
        </w:tabs>
        <w:spacing w:before="240" w:line="240" w:lineRule="auto"/>
        <w:ind w:right="-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CB9">
        <w:rPr>
          <w:rFonts w:ascii="Times New Roman" w:hAnsi="Times New Roman" w:cs="Times New Roman"/>
          <w:b/>
          <w:sz w:val="28"/>
          <w:szCs w:val="28"/>
        </w:rPr>
        <w:t xml:space="preserve">Полезные свойства выращенных мной образцов </w:t>
      </w:r>
      <w:proofErr w:type="spellStart"/>
      <w:r w:rsidRPr="004C3CB9"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  <w:r w:rsidRPr="004C3C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D1AE4D8" w14:textId="77777777" w:rsidR="00A56964" w:rsidRPr="00565EA0" w:rsidRDefault="00C74426" w:rsidP="00DE0D7D">
      <w:pPr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b/>
          <w:i/>
          <w:sz w:val="28"/>
          <w:szCs w:val="28"/>
          <w:u w:val="single"/>
        </w:rPr>
        <w:t>Свекла</w:t>
      </w:r>
      <w:r w:rsidR="00A56964" w:rsidRPr="00A56964">
        <w:rPr>
          <w:rFonts w:ascii="Times New Roman" w:hAnsi="Times New Roman" w:cs="Times New Roman"/>
          <w:sz w:val="28"/>
          <w:szCs w:val="28"/>
        </w:rPr>
        <w:t xml:space="preserve">. </w:t>
      </w:r>
      <w:r w:rsidR="005432DD" w:rsidRPr="005432DD">
        <w:rPr>
          <w:rFonts w:ascii="Times New Roman" w:hAnsi="Times New Roman" w:cs="Times New Roman"/>
          <w:sz w:val="28"/>
          <w:szCs w:val="28"/>
        </w:rPr>
        <w:t>Богата бета-каротином и аскорбиновой кислотой, а также такими важными элементами, как калий, натрий, кальций, железо, магний, марганец, цинк, медь и фосфор. Помимо этого, она служит ценным источником антиоксидантов и пищевых волокон</w:t>
      </w:r>
      <w:r w:rsidR="005432DD">
        <w:rPr>
          <w:rFonts w:ascii="Arial" w:hAnsi="Arial" w:cs="Arial"/>
          <w:spacing w:val="-5"/>
          <w:shd w:val="clear" w:color="auto" w:fill="EFF0F2"/>
        </w:rPr>
        <w:t>.</w:t>
      </w:r>
      <w:r w:rsidR="005432DD" w:rsidRPr="00565EA0">
        <w:rPr>
          <w:rFonts w:ascii="Times New Roman" w:hAnsi="Times New Roman" w:cs="Times New Roman"/>
          <w:sz w:val="28"/>
          <w:szCs w:val="28"/>
        </w:rPr>
        <w:t xml:space="preserve"> </w:t>
      </w:r>
      <w:r w:rsidR="00565EA0" w:rsidRPr="00565EA0">
        <w:rPr>
          <w:rFonts w:ascii="Times New Roman" w:hAnsi="Times New Roman" w:cs="Times New Roman"/>
          <w:sz w:val="28"/>
          <w:szCs w:val="28"/>
        </w:rPr>
        <w:t>[2]</w:t>
      </w:r>
    </w:p>
    <w:p w14:paraId="1BCA0EB5" w14:textId="77777777" w:rsidR="00C03690" w:rsidRDefault="004C3CB9" w:rsidP="00C03690">
      <w:pPr>
        <w:spacing w:after="0" w:line="240" w:lineRule="auto"/>
        <w:ind w:right="-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789AA9" wp14:editId="45D23650">
            <wp:extent cx="921429" cy="2160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003C" w14:textId="77777777" w:rsidR="004C3CB9" w:rsidRPr="004C3CB9" w:rsidRDefault="004C3CB9" w:rsidP="00C03690">
      <w:pPr>
        <w:spacing w:line="240" w:lineRule="auto"/>
        <w:ind w:right="-11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C0369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зец ростка свеклы</w:t>
      </w:r>
    </w:p>
    <w:p w14:paraId="554CC667" w14:textId="77777777" w:rsidR="00C74426" w:rsidRPr="005432DD" w:rsidRDefault="00C74426" w:rsidP="005432D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>Шпинат</w:t>
      </w:r>
      <w:r w:rsidR="00A56964"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5432DD" w:rsidRPr="005432DD">
        <w:rPr>
          <w:rFonts w:ascii="Times New Roman" w:hAnsi="Times New Roman" w:cs="Times New Roman"/>
          <w:sz w:val="28"/>
          <w:szCs w:val="28"/>
        </w:rPr>
        <w:t xml:space="preserve"> Обладает богатым составом: он содержит значительное количество растительного белка и масел, широкий спектр витаминов и минералов (включая калий, магний, кальций, железо, йод, цинк и селен), а также важные вещества — бета-каротин и хлорофилл. </w:t>
      </w:r>
      <w:r w:rsidR="00565EA0" w:rsidRPr="005432DD">
        <w:rPr>
          <w:rFonts w:ascii="Times New Roman" w:hAnsi="Times New Roman" w:cs="Times New Roman"/>
          <w:sz w:val="28"/>
          <w:szCs w:val="28"/>
        </w:rPr>
        <w:t>[2]</w:t>
      </w:r>
    </w:p>
    <w:p w14:paraId="7D6437A1" w14:textId="77777777" w:rsidR="00C03690" w:rsidRDefault="004C3CB9" w:rsidP="00C03690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A6AB6" wp14:editId="6F5CA52D">
            <wp:extent cx="1012284" cy="21600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2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1001" w14:textId="77777777" w:rsidR="004C3CB9" w:rsidRDefault="004C3CB9" w:rsidP="00C03690">
      <w:pPr>
        <w:spacing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C0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зец ростка шпината</w:t>
      </w:r>
    </w:p>
    <w:p w14:paraId="71EDBB38" w14:textId="77777777" w:rsidR="004C3CB9" w:rsidRPr="00565EA0" w:rsidRDefault="00C74426" w:rsidP="00C03690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A6">
        <w:rPr>
          <w:rFonts w:ascii="Times New Roman" w:hAnsi="Times New Roman" w:cs="Times New Roman"/>
          <w:b/>
          <w:i/>
          <w:sz w:val="28"/>
          <w:szCs w:val="28"/>
          <w:u w:val="single"/>
        </w:rPr>
        <w:t>Редис</w:t>
      </w:r>
      <w:r w:rsidR="002932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32DD" w:rsidRPr="005432DD">
        <w:rPr>
          <w:rFonts w:ascii="Times New Roman" w:hAnsi="Times New Roman" w:cs="Times New Roman"/>
          <w:sz w:val="28"/>
          <w:szCs w:val="28"/>
        </w:rPr>
        <w:t>богат эфирными маслами и фитонцидами, существенно укрепляет иммунную защиту организма, положительно сказывается на состоянии кожных покровов и волос</w:t>
      </w:r>
      <w:r w:rsidRPr="00A56964">
        <w:rPr>
          <w:rFonts w:ascii="Times New Roman" w:hAnsi="Times New Roman" w:cs="Times New Roman"/>
          <w:sz w:val="28"/>
          <w:szCs w:val="28"/>
        </w:rPr>
        <w:t>.</w:t>
      </w:r>
      <w:r w:rsidR="00565EA0" w:rsidRPr="00565EA0">
        <w:rPr>
          <w:rFonts w:ascii="Times New Roman" w:hAnsi="Times New Roman" w:cs="Times New Roman"/>
          <w:sz w:val="28"/>
          <w:szCs w:val="28"/>
        </w:rPr>
        <w:t>[4]</w:t>
      </w:r>
    </w:p>
    <w:p w14:paraId="483450C6" w14:textId="77777777" w:rsidR="00C03690" w:rsidRDefault="004C3CB9" w:rsidP="00C03690">
      <w:pPr>
        <w:tabs>
          <w:tab w:val="left" w:pos="1365"/>
        </w:tabs>
        <w:spacing w:after="0" w:line="240" w:lineRule="auto"/>
        <w:ind w:right="-11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9A01D" wp14:editId="4DC0609C">
            <wp:extent cx="1355177" cy="216000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1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9878" w14:textId="77777777" w:rsidR="003B111B" w:rsidRDefault="004C3CB9" w:rsidP="00C03690">
      <w:pPr>
        <w:tabs>
          <w:tab w:val="left" w:pos="1365"/>
        </w:tabs>
        <w:spacing w:line="240" w:lineRule="auto"/>
        <w:ind w:right="-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C036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ец ростка редиса</w:t>
      </w:r>
    </w:p>
    <w:p w14:paraId="49E4F395" w14:textId="77777777" w:rsidR="00C74426" w:rsidRPr="00585DD0" w:rsidRDefault="00C74426" w:rsidP="00585DD0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DD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Лук</w:t>
      </w:r>
      <w:r w:rsidR="002932A6" w:rsidRPr="00585DD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2932A6" w:rsidRPr="00585D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32DD" w:rsidRPr="00585DD0">
        <w:rPr>
          <w:rFonts w:ascii="Times New Roman" w:hAnsi="Times New Roman" w:cs="Times New Roman"/>
          <w:sz w:val="28"/>
          <w:szCs w:val="28"/>
        </w:rPr>
        <w:t xml:space="preserve">— богатый источник витаминов, минералов и антиоксидантов. Его компоненты укрепляют защитные силы организма, оказывают противовоспалительное и антибактериальное действие, способствуя борьбе с инфекционными заболеваниями и поддержанию нормальной микрофлоры кишечника </w:t>
      </w:r>
      <w:r w:rsidR="00565EA0" w:rsidRPr="00585DD0">
        <w:rPr>
          <w:rFonts w:ascii="Times New Roman" w:hAnsi="Times New Roman" w:cs="Times New Roman"/>
          <w:sz w:val="28"/>
          <w:szCs w:val="28"/>
        </w:rPr>
        <w:t>[4]</w:t>
      </w:r>
    </w:p>
    <w:p w14:paraId="6F61799C" w14:textId="77777777" w:rsidR="00C03690" w:rsidRDefault="004C3CB9" w:rsidP="00C03690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725F9" wp14:editId="0C88B17A">
            <wp:extent cx="1101147" cy="2160000"/>
            <wp:effectExtent l="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1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57C0" w14:textId="77777777" w:rsidR="004C3CB9" w:rsidRPr="00A56964" w:rsidRDefault="004C3CB9" w:rsidP="00C03690">
      <w:pPr>
        <w:spacing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Образец ростка лука</w:t>
      </w:r>
    </w:p>
    <w:p w14:paraId="0ECA20D1" w14:textId="77777777" w:rsidR="004C3CB9" w:rsidRPr="001C2DB1" w:rsidRDefault="00C74426" w:rsidP="00585DD0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>Рукола</w:t>
      </w:r>
      <w:proofErr w:type="spellEnd"/>
      <w:r w:rsidR="00A56964"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proofErr w:type="spellStart"/>
      <w:r w:rsidR="00585DD0" w:rsidRPr="00585DD0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585DD0" w:rsidRPr="00585DD0">
        <w:rPr>
          <w:rFonts w:ascii="Times New Roman" w:hAnsi="Times New Roman" w:cs="Times New Roman"/>
          <w:sz w:val="28"/>
          <w:szCs w:val="28"/>
        </w:rPr>
        <w:t xml:space="preserve"> рукколы характеризуется повышенным уровнем аскорбиновой кислоты. Регулярное включение её в рацион помогает улучшить общее самочувствие, нормализует обмен веществ и способствует снижению артериального давления.</w:t>
      </w:r>
      <w:r w:rsidR="00565EA0" w:rsidRPr="00565EA0">
        <w:rPr>
          <w:rFonts w:ascii="Times New Roman" w:hAnsi="Times New Roman" w:cs="Times New Roman"/>
          <w:sz w:val="28"/>
          <w:szCs w:val="28"/>
        </w:rPr>
        <w:t xml:space="preserve"> </w:t>
      </w:r>
      <w:r w:rsidR="00565EA0" w:rsidRPr="001C2DB1">
        <w:rPr>
          <w:rFonts w:ascii="Times New Roman" w:hAnsi="Times New Roman" w:cs="Times New Roman"/>
          <w:sz w:val="28"/>
          <w:szCs w:val="28"/>
        </w:rPr>
        <w:t>[2]</w:t>
      </w:r>
    </w:p>
    <w:p w14:paraId="7B59B103" w14:textId="77777777" w:rsidR="00C03690" w:rsidRDefault="004C3CB9" w:rsidP="00C03690">
      <w:pPr>
        <w:tabs>
          <w:tab w:val="left" w:pos="1365"/>
        </w:tabs>
        <w:spacing w:after="0" w:line="240" w:lineRule="auto"/>
        <w:ind w:right="-11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D5DFF" wp14:editId="62DC072E">
            <wp:extent cx="980526" cy="2160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8" t="14594" r="40979" b="4743"/>
                    <a:stretch/>
                  </pic:blipFill>
                  <pic:spPr>
                    <a:xfrm>
                      <a:off x="0" y="0"/>
                      <a:ext cx="9805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BE0C" w14:textId="77777777" w:rsidR="004C3CB9" w:rsidRPr="00A56964" w:rsidRDefault="004C3CB9" w:rsidP="00C03690">
      <w:pPr>
        <w:tabs>
          <w:tab w:val="left" w:pos="1365"/>
        </w:tabs>
        <w:spacing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  <w:r w:rsidR="00C036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разец ро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лы</w:t>
      </w:r>
      <w:proofErr w:type="spellEnd"/>
    </w:p>
    <w:p w14:paraId="0DCF92E0" w14:textId="77777777" w:rsidR="00C74426" w:rsidRPr="00585DD0" w:rsidRDefault="00C74426" w:rsidP="00585DD0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DD0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ховые усики</w:t>
      </w:r>
      <w:r w:rsidR="00A56964" w:rsidRPr="00585DD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585DD0" w:rsidRPr="00585DD0">
        <w:rPr>
          <w:rFonts w:ascii="Times New Roman" w:hAnsi="Times New Roman" w:cs="Times New Roman"/>
          <w:sz w:val="28"/>
          <w:szCs w:val="28"/>
        </w:rPr>
        <w:t xml:space="preserve">Этот вид </w:t>
      </w:r>
      <w:proofErr w:type="spellStart"/>
      <w:r w:rsidR="00585DD0" w:rsidRPr="00585DD0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585DD0" w:rsidRPr="00585DD0">
        <w:rPr>
          <w:rFonts w:ascii="Times New Roman" w:hAnsi="Times New Roman" w:cs="Times New Roman"/>
          <w:sz w:val="28"/>
          <w:szCs w:val="28"/>
        </w:rPr>
        <w:t xml:space="preserve"> полезен для укрепления суставов и костей, а также благоприятно воздействует на состав крови.</w:t>
      </w:r>
      <w:r w:rsidR="00565EA0" w:rsidRPr="00585DD0">
        <w:rPr>
          <w:rFonts w:ascii="Times New Roman" w:hAnsi="Times New Roman" w:cs="Times New Roman"/>
          <w:sz w:val="28"/>
          <w:szCs w:val="28"/>
        </w:rPr>
        <w:t xml:space="preserve"> [4]</w:t>
      </w:r>
      <w:r w:rsidR="004C3CB9" w:rsidRPr="00585D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25DE9" w14:textId="77777777" w:rsidR="00C03690" w:rsidRDefault="004C3CB9" w:rsidP="00C03690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0C602E" wp14:editId="2BD290D7">
            <wp:extent cx="1061864" cy="2016000"/>
            <wp:effectExtent l="0" t="0" r="5080" b="381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86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98DF" w14:textId="77777777" w:rsidR="004C3CB9" w:rsidRDefault="004C3CB9" w:rsidP="00C03690">
      <w:pPr>
        <w:spacing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="00C036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ец ростка гороховых усиков</w:t>
      </w:r>
    </w:p>
    <w:p w14:paraId="510A8C23" w14:textId="77777777" w:rsidR="00C74426" w:rsidRPr="005432DD" w:rsidRDefault="00C74426" w:rsidP="00585DD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>Базилик</w:t>
      </w:r>
      <w:r w:rsidR="00A56964" w:rsidRPr="00A569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585DD0" w:rsidRPr="00585DD0">
        <w:rPr>
          <w:rFonts w:ascii="Times New Roman" w:hAnsi="Times New Roman" w:cs="Times New Roman"/>
          <w:sz w:val="28"/>
          <w:szCs w:val="28"/>
        </w:rPr>
        <w:t>Данный продукт обладает сильными иммуностимулирующими свойствами, повышает устойчивость организма к гриппу и другим вирусным заболеваниям, укрепляет сосуды и общий иммунитет. Благотворно воздействует на внешний вид кожи, волос и ногтей, а также способствует восстановлению сил и снижению уровня стресса.</w:t>
      </w:r>
      <w:r w:rsidR="00585DD0">
        <w:rPr>
          <w:rFonts w:ascii="Times New Roman" w:hAnsi="Times New Roman" w:cs="Times New Roman"/>
          <w:sz w:val="28"/>
          <w:szCs w:val="28"/>
        </w:rPr>
        <w:t xml:space="preserve"> </w:t>
      </w:r>
      <w:r w:rsidR="00585DD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65EA0" w:rsidRPr="005432DD">
        <w:rPr>
          <w:rFonts w:ascii="Times New Roman" w:hAnsi="Times New Roman" w:cs="Times New Roman"/>
          <w:sz w:val="28"/>
          <w:szCs w:val="28"/>
        </w:rPr>
        <w:t>4]</w:t>
      </w:r>
    </w:p>
    <w:p w14:paraId="1CAEEE7D" w14:textId="77777777" w:rsidR="00C03690" w:rsidRDefault="004C3CB9" w:rsidP="00C03690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4C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B5090" wp14:editId="751E7096">
            <wp:extent cx="958001" cy="216000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E7BB" w14:textId="77777777" w:rsidR="004C3CB9" w:rsidRPr="00A56964" w:rsidRDefault="004C3CB9" w:rsidP="00C03690">
      <w:pPr>
        <w:spacing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 w:rsidR="00C0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зец ростка базилика</w:t>
      </w:r>
    </w:p>
    <w:p w14:paraId="5D69E539" w14:textId="77777777" w:rsidR="004C3CB9" w:rsidRPr="004C3CB9" w:rsidRDefault="004C3CB9" w:rsidP="00DE0D7D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4C3CB9">
        <w:rPr>
          <w:rFonts w:ascii="Times New Roman" w:hAnsi="Times New Roman"/>
          <w:sz w:val="28"/>
          <w:szCs w:val="28"/>
        </w:rPr>
        <w:t>Хочу отметить, что Все семена имеют разный внешний вид и форму. Самый первый по всхожести оказался редис (всхожесть через 2 дня), затем с разницей в один – два дня взошли по очереди базилик, ру</w:t>
      </w:r>
      <w:r w:rsidR="00C03690">
        <w:rPr>
          <w:rFonts w:ascii="Times New Roman" w:hAnsi="Times New Roman"/>
          <w:sz w:val="28"/>
          <w:szCs w:val="28"/>
        </w:rPr>
        <w:t>к</w:t>
      </w:r>
      <w:r w:rsidRPr="004C3CB9">
        <w:rPr>
          <w:rFonts w:ascii="Times New Roman" w:hAnsi="Times New Roman"/>
          <w:sz w:val="28"/>
          <w:szCs w:val="28"/>
        </w:rPr>
        <w:t>кола, шпинат, свекла, лук. Больше всех времени на всхожесть понадобилось гороховым усикам. Полноценный рост всех образцов был через 10 дней.</w:t>
      </w:r>
      <w:r w:rsidR="00565EA0">
        <w:rPr>
          <w:rFonts w:ascii="Times New Roman" w:hAnsi="Times New Roman"/>
          <w:sz w:val="28"/>
          <w:szCs w:val="28"/>
        </w:rPr>
        <w:t xml:space="preserve"> Гипотеза подтвердилась. </w:t>
      </w:r>
      <w:proofErr w:type="spellStart"/>
      <w:r w:rsidR="00565EA0">
        <w:rPr>
          <w:rFonts w:ascii="Times New Roman" w:hAnsi="Times New Roman"/>
          <w:sz w:val="28"/>
          <w:szCs w:val="28"/>
        </w:rPr>
        <w:t>Микрозелень</w:t>
      </w:r>
      <w:proofErr w:type="spellEnd"/>
      <w:r w:rsidR="00565EA0">
        <w:rPr>
          <w:rFonts w:ascii="Times New Roman" w:hAnsi="Times New Roman"/>
          <w:sz w:val="28"/>
          <w:szCs w:val="28"/>
        </w:rPr>
        <w:t xml:space="preserve"> можно вырастить в домашних условиях.</w:t>
      </w:r>
    </w:p>
    <w:p w14:paraId="428B91F3" w14:textId="77777777" w:rsidR="003B111B" w:rsidRDefault="003B111B" w:rsidP="00C0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1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D22740" wp14:editId="3838865C">
            <wp:extent cx="2303494" cy="2268508"/>
            <wp:effectExtent l="0" t="1587" r="317" b="318"/>
            <wp:docPr id="195" name="Объект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Объект 7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 rot="5400000">
                      <a:off x="0" y="0"/>
                      <a:ext cx="2308732" cy="2273666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7F6AF3BC" w14:textId="77777777" w:rsidR="009A704F" w:rsidRDefault="003B111B" w:rsidP="00C03690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Образцы всех видов выращ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</w:p>
    <w:p w14:paraId="4515790B" w14:textId="77777777" w:rsidR="009A704F" w:rsidRPr="00C03690" w:rsidRDefault="009A704F" w:rsidP="00C03690">
      <w:pPr>
        <w:pStyle w:val="a4"/>
        <w:numPr>
          <w:ilvl w:val="1"/>
          <w:numId w:val="5"/>
        </w:numPr>
        <w:spacing w:before="24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690">
        <w:rPr>
          <w:rFonts w:ascii="Times New Roman" w:hAnsi="Times New Roman" w:cs="Times New Roman"/>
          <w:b/>
          <w:bCs/>
          <w:sz w:val="28"/>
          <w:szCs w:val="28"/>
        </w:rPr>
        <w:t xml:space="preserve">Дегустация </w:t>
      </w:r>
      <w:proofErr w:type="spellStart"/>
      <w:r w:rsidRPr="00C03690">
        <w:rPr>
          <w:rFonts w:ascii="Times New Roman" w:hAnsi="Times New Roman" w:cs="Times New Roman"/>
          <w:b/>
          <w:bCs/>
          <w:sz w:val="28"/>
          <w:szCs w:val="28"/>
        </w:rPr>
        <w:t>микрозелени</w:t>
      </w:r>
      <w:proofErr w:type="spellEnd"/>
    </w:p>
    <w:p w14:paraId="63D17DAD" w14:textId="77777777" w:rsidR="001C2DB1" w:rsidRPr="001C2DB1" w:rsidRDefault="001C2DB1" w:rsidP="001C2DB1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DB1">
        <w:rPr>
          <w:rFonts w:ascii="Times New Roman" w:hAnsi="Times New Roman" w:cs="Times New Roman"/>
          <w:sz w:val="28"/>
          <w:szCs w:val="28"/>
        </w:rPr>
        <w:t xml:space="preserve">При оценке </w:t>
      </w:r>
      <w:proofErr w:type="gramStart"/>
      <w:r w:rsidRPr="001C2DB1">
        <w:rPr>
          <w:rFonts w:ascii="Times New Roman" w:hAnsi="Times New Roman" w:cs="Times New Roman"/>
          <w:sz w:val="28"/>
          <w:szCs w:val="28"/>
        </w:rPr>
        <w:t>вкусовых качеств</w:t>
      </w:r>
      <w:proofErr w:type="gramEnd"/>
      <w:r w:rsidRPr="001C2DB1">
        <w:rPr>
          <w:rFonts w:ascii="Times New Roman" w:hAnsi="Times New Roman" w:cs="Times New Roman"/>
          <w:sz w:val="28"/>
          <w:szCs w:val="28"/>
        </w:rPr>
        <w:t xml:space="preserve"> выращенной мной </w:t>
      </w:r>
      <w:proofErr w:type="spellStart"/>
      <w:r w:rsidRPr="001C2DB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1C2DB1">
        <w:rPr>
          <w:rFonts w:ascii="Times New Roman" w:hAnsi="Times New Roman" w:cs="Times New Roman"/>
          <w:sz w:val="28"/>
          <w:szCs w:val="28"/>
        </w:rPr>
        <w:t xml:space="preserve"> были сделаны следующие наблюдения:</w:t>
      </w:r>
    </w:p>
    <w:p w14:paraId="76CF3827" w14:textId="77777777" w:rsidR="001C2DB1" w:rsidRPr="001C2DB1" w:rsidRDefault="001C2DB1" w:rsidP="001C2DB1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DB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1C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DB1">
        <w:rPr>
          <w:rFonts w:ascii="Times New Roman" w:hAnsi="Times New Roman" w:cs="Times New Roman"/>
          <w:sz w:val="28"/>
          <w:szCs w:val="28"/>
        </w:rPr>
        <w:t>руколы</w:t>
      </w:r>
      <w:proofErr w:type="spellEnd"/>
      <w:r w:rsidRPr="001C2DB1">
        <w:rPr>
          <w:rFonts w:ascii="Times New Roman" w:hAnsi="Times New Roman" w:cs="Times New Roman"/>
          <w:sz w:val="28"/>
          <w:szCs w:val="28"/>
        </w:rPr>
        <w:t>, редиса и базилика обладала выраженными пряными ароматом и вкусом, характерными для зрелых растений соответствующих видов.</w:t>
      </w:r>
    </w:p>
    <w:p w14:paraId="06AA1600" w14:textId="77777777" w:rsidR="001C2DB1" w:rsidRPr="001C2DB1" w:rsidRDefault="001C2DB1" w:rsidP="001C2DB1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DB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1C2DB1">
        <w:rPr>
          <w:rFonts w:ascii="Times New Roman" w:hAnsi="Times New Roman" w:cs="Times New Roman"/>
          <w:sz w:val="28"/>
          <w:szCs w:val="28"/>
        </w:rPr>
        <w:t xml:space="preserve"> шпината отличилась мягким, почти нейтральным вкусом, аналогичным взрослым листьям шпината.</w:t>
      </w:r>
    </w:p>
    <w:p w14:paraId="461AABC8" w14:textId="77777777" w:rsidR="001C2DB1" w:rsidRPr="001C2DB1" w:rsidRDefault="001C2DB1" w:rsidP="001C2DB1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DB1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1C2DB1">
        <w:rPr>
          <w:rFonts w:ascii="Times New Roman" w:hAnsi="Times New Roman" w:cs="Times New Roman"/>
          <w:sz w:val="28"/>
          <w:szCs w:val="28"/>
        </w:rPr>
        <w:t xml:space="preserve"> лука продемонстрировала интенсивный луковый привкус, сходный с запахом зеленого пера и луковицы.</w:t>
      </w:r>
    </w:p>
    <w:p w14:paraId="083CF0D3" w14:textId="77777777" w:rsidR="001C2DB1" w:rsidRPr="001C2DB1" w:rsidRDefault="001C2DB1" w:rsidP="001C2DB1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2DB1">
        <w:rPr>
          <w:rFonts w:ascii="Times New Roman" w:hAnsi="Times New Roman" w:cs="Times New Roman"/>
          <w:sz w:val="28"/>
          <w:szCs w:val="28"/>
        </w:rPr>
        <w:t xml:space="preserve">Самым приятным оказался вкус </w:t>
      </w:r>
      <w:proofErr w:type="spellStart"/>
      <w:r w:rsidRPr="001C2DB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1C2DB1">
        <w:rPr>
          <w:rFonts w:ascii="Times New Roman" w:hAnsi="Times New Roman" w:cs="Times New Roman"/>
          <w:sz w:val="28"/>
          <w:szCs w:val="28"/>
        </w:rPr>
        <w:t xml:space="preserve"> гороховых усиков, напомнивший свежий молодой горошек</w:t>
      </w:r>
    </w:p>
    <w:p w14:paraId="24EF87F9" w14:textId="77777777" w:rsidR="003B111B" w:rsidRPr="009A704F" w:rsidRDefault="009A704F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4F">
        <w:rPr>
          <w:rFonts w:ascii="Times New Roman" w:hAnsi="Times New Roman" w:cs="Times New Roman"/>
          <w:sz w:val="28"/>
          <w:szCs w:val="28"/>
        </w:rPr>
        <w:t>Так же я про</w:t>
      </w:r>
      <w:r w:rsidR="00D068B9">
        <w:rPr>
          <w:rFonts w:ascii="Times New Roman" w:hAnsi="Times New Roman" w:cs="Times New Roman"/>
          <w:sz w:val="28"/>
          <w:szCs w:val="28"/>
        </w:rPr>
        <w:t>в</w:t>
      </w:r>
      <w:r w:rsidRPr="009A704F">
        <w:rPr>
          <w:rFonts w:ascii="Times New Roman" w:hAnsi="Times New Roman" w:cs="Times New Roman"/>
          <w:sz w:val="28"/>
          <w:szCs w:val="28"/>
        </w:rPr>
        <w:t xml:space="preserve">ел </w:t>
      </w:r>
      <w:r w:rsidR="003B111B" w:rsidRPr="009A704F">
        <w:rPr>
          <w:rFonts w:ascii="Times New Roman" w:hAnsi="Times New Roman" w:cs="Times New Roman"/>
          <w:sz w:val="28"/>
          <w:szCs w:val="28"/>
        </w:rPr>
        <w:t>дегустацию выращенн</w:t>
      </w:r>
      <w:r w:rsidR="001C2DB1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1C2DB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1C2DB1">
        <w:rPr>
          <w:rFonts w:ascii="Times New Roman" w:hAnsi="Times New Roman" w:cs="Times New Roman"/>
          <w:sz w:val="28"/>
          <w:szCs w:val="28"/>
        </w:rPr>
        <w:t xml:space="preserve"> в классе и</w:t>
      </w:r>
      <w:r w:rsidR="003B111B" w:rsidRPr="009A704F">
        <w:rPr>
          <w:rFonts w:ascii="Times New Roman" w:hAnsi="Times New Roman" w:cs="Times New Roman"/>
          <w:sz w:val="28"/>
          <w:szCs w:val="28"/>
        </w:rPr>
        <w:t xml:space="preserve"> провел опрос о понравившихся вкусах </w:t>
      </w:r>
      <w:proofErr w:type="spellStart"/>
      <w:r w:rsidR="003B111B" w:rsidRPr="009A704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3B111B" w:rsidRPr="009A704F">
        <w:rPr>
          <w:rFonts w:ascii="Times New Roman" w:hAnsi="Times New Roman" w:cs="Times New Roman"/>
          <w:sz w:val="28"/>
          <w:szCs w:val="28"/>
        </w:rPr>
        <w:t xml:space="preserve"> среди одноклассников</w:t>
      </w:r>
      <w:r w:rsidR="006A3033" w:rsidRPr="009A704F">
        <w:rPr>
          <w:rFonts w:ascii="Times New Roman" w:hAnsi="Times New Roman" w:cs="Times New Roman"/>
          <w:sz w:val="28"/>
          <w:szCs w:val="28"/>
        </w:rPr>
        <w:t>. Мнения по вкусовым свойствам разделились среди ребят</w:t>
      </w:r>
      <w:r w:rsidRPr="009A704F">
        <w:rPr>
          <w:rFonts w:ascii="Times New Roman" w:hAnsi="Times New Roman" w:cs="Times New Roman"/>
          <w:sz w:val="28"/>
          <w:szCs w:val="28"/>
        </w:rPr>
        <w:t>.</w:t>
      </w:r>
    </w:p>
    <w:p w14:paraId="14403393" w14:textId="77777777" w:rsidR="00C03690" w:rsidRDefault="003B111B" w:rsidP="00C03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875588" wp14:editId="64E93A30">
            <wp:extent cx="3268980" cy="27440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664" t="23385" r="26403" b="11026"/>
                    <a:stretch/>
                  </pic:blipFill>
                  <pic:spPr bwMode="auto">
                    <a:xfrm>
                      <a:off x="0" y="0"/>
                      <a:ext cx="3355794" cy="281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75941" w14:textId="77777777" w:rsidR="003B111B" w:rsidRPr="00A56964" w:rsidRDefault="003B111B" w:rsidP="00C036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C036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гус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ассе</w:t>
      </w:r>
    </w:p>
    <w:p w14:paraId="7AF7FE0F" w14:textId="77777777" w:rsidR="003B111B" w:rsidRDefault="00C03690" w:rsidP="00C036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4F">
        <w:rPr>
          <w:rFonts w:ascii="Times New Roman" w:hAnsi="Times New Roman" w:cs="Times New Roman"/>
          <w:sz w:val="28"/>
          <w:szCs w:val="28"/>
        </w:rPr>
        <w:lastRenderedPageBreak/>
        <w:t xml:space="preserve">Таблица 1. Распределение голосов учеников по понравившейся </w:t>
      </w:r>
      <w:proofErr w:type="spellStart"/>
      <w:r w:rsidRPr="009A704F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</w:tblGrid>
      <w:tr w:rsidR="006A3033" w:rsidRPr="006A3033" w14:paraId="24F8CD2B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6DA7193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6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крозелени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543CC13" w14:textId="77777777" w:rsidR="006A3033" w:rsidRPr="006A3033" w:rsidRDefault="009A704F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70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="006A3033" w:rsidRPr="006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-во человек</w:t>
            </w:r>
          </w:p>
        </w:tc>
      </w:tr>
      <w:tr w:rsidR="006A3033" w:rsidRPr="006A3033" w14:paraId="79E5210D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7E3C368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овые ус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7CC7659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A3033" w:rsidRPr="006A3033" w14:paraId="16651F52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631DF24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ин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24A45D1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033" w:rsidRPr="006A3033" w14:paraId="13056BBE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06F4FB3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кл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95167BD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A3033" w:rsidRPr="006A3033" w14:paraId="6C0E3AAF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20326B3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="00C03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DF0703A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A3033" w:rsidRPr="006A3033" w14:paraId="00A3597E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8EE2EB4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4829537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033" w:rsidRPr="006A3033" w14:paraId="28D00B9C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5ACE994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ли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5898C17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A3033" w:rsidRPr="006A3033" w14:paraId="10A18F30" w14:textId="77777777" w:rsidTr="00C03690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05A392C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ис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05038D8" w14:textId="77777777" w:rsidR="006A3033" w:rsidRPr="006A3033" w:rsidRDefault="006A3033" w:rsidP="00C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20FEDA50" w14:textId="77777777" w:rsidR="002E27F8" w:rsidRPr="00C03690" w:rsidRDefault="009A704F" w:rsidP="00C03690">
      <w:pPr>
        <w:spacing w:before="240" w:after="0" w:line="240" w:lineRule="auto"/>
        <w:ind w:right="-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разцы выращенной </w:t>
      </w:r>
      <w:proofErr w:type="spellStart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и</w:t>
      </w:r>
      <w:proofErr w:type="spellEnd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ключены в рацион питания моей сем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ы д</w:t>
      </w:r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>елали салат из ово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иса и лука. </w:t>
      </w:r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шали готовые бутерброды с рыбой или </w:t>
      </w:r>
      <w:proofErr w:type="gramStart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басой  </w:t>
      </w:r>
      <w:proofErr w:type="spellStart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юруколы</w:t>
      </w:r>
      <w:proofErr w:type="spellEnd"/>
      <w:proofErr w:type="gramEnd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зилика. Делали смузи с яблоком, бананом, киви и шпинатом. Еще украшали готовые вторые блюда </w:t>
      </w:r>
      <w:proofErr w:type="spellStart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ю</w:t>
      </w:r>
      <w:proofErr w:type="spellEnd"/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ховых усик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чу отметить, что у</w:t>
      </w:r>
      <w:r w:rsidRPr="009A704F">
        <w:rPr>
          <w:rFonts w:ascii="Times New Roman" w:hAnsi="Times New Roman" w:cs="Times New Roman"/>
          <w:color w:val="000000" w:themeColor="text1"/>
          <w:sz w:val="28"/>
          <w:szCs w:val="28"/>
        </w:rPr>
        <w:t>крашенные блюда стали внешне выглядеть еще более аппетитно и естественно стали еще полезнее.</w:t>
      </w:r>
    </w:p>
    <w:p w14:paraId="6C09F98A" w14:textId="77777777" w:rsidR="003B111B" w:rsidRPr="00C03690" w:rsidRDefault="00D068B9" w:rsidP="00C03690">
      <w:pPr>
        <w:pStyle w:val="a4"/>
        <w:numPr>
          <w:ilvl w:val="1"/>
          <w:numId w:val="5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69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proofErr w:type="spellStart"/>
      <w:r w:rsidRPr="00C03690">
        <w:rPr>
          <w:rFonts w:ascii="Times New Roman" w:hAnsi="Times New Roman" w:cs="Times New Roman"/>
          <w:b/>
          <w:bCs/>
          <w:sz w:val="28"/>
          <w:szCs w:val="28"/>
        </w:rPr>
        <w:t>микрозелени</w:t>
      </w:r>
      <w:proofErr w:type="spellEnd"/>
      <w:r w:rsidRPr="00C03690">
        <w:rPr>
          <w:rFonts w:ascii="Times New Roman" w:hAnsi="Times New Roman" w:cs="Times New Roman"/>
          <w:b/>
          <w:bCs/>
          <w:sz w:val="28"/>
          <w:szCs w:val="28"/>
        </w:rPr>
        <w:t xml:space="preserve"> в рацион лабрадора</w:t>
      </w:r>
    </w:p>
    <w:p w14:paraId="55B7121A" w14:textId="77777777" w:rsidR="00D068B9" w:rsidRDefault="00D068B9" w:rsidP="00DE0D7D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68B9">
        <w:rPr>
          <w:rFonts w:ascii="Times New Roman" w:hAnsi="Times New Roman" w:cs="Times New Roman"/>
          <w:sz w:val="28"/>
          <w:szCs w:val="28"/>
        </w:rPr>
        <w:t xml:space="preserve">Вырастив </w:t>
      </w:r>
      <w:proofErr w:type="spellStart"/>
      <w:r w:rsidRPr="00D068B9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D068B9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C03690">
        <w:rPr>
          <w:rFonts w:ascii="Times New Roman" w:hAnsi="Times New Roman" w:cs="Times New Roman"/>
          <w:sz w:val="28"/>
          <w:szCs w:val="28"/>
        </w:rPr>
        <w:t>,</w:t>
      </w:r>
      <w:r w:rsidRPr="00D068B9">
        <w:rPr>
          <w:rFonts w:ascii="Times New Roman" w:hAnsi="Times New Roman" w:cs="Times New Roman"/>
          <w:sz w:val="28"/>
          <w:szCs w:val="28"/>
        </w:rPr>
        <w:t xml:space="preserve"> я предположил вторую гипотезу, что в рацион питания собаки породы Лабрадор можно включить </w:t>
      </w:r>
      <w:proofErr w:type="spellStart"/>
      <w:r w:rsidRPr="00D068B9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D068B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B3E49BB" w14:textId="77777777" w:rsidR="00D068B9" w:rsidRDefault="00D068B9" w:rsidP="00C03690">
      <w:pPr>
        <w:tabs>
          <w:tab w:val="left" w:pos="1365"/>
        </w:tabs>
        <w:spacing w:after="0" w:line="240" w:lineRule="auto"/>
        <w:ind w:right="-113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8B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BC6553" wp14:editId="0187E557">
            <wp:extent cx="2910840" cy="3052103"/>
            <wp:effectExtent l="0" t="0" r="381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477" cy="30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866A" w14:textId="77777777" w:rsidR="00D068B9" w:rsidRDefault="00D068B9" w:rsidP="00C03690">
      <w:pPr>
        <w:tabs>
          <w:tab w:val="left" w:pos="1365"/>
        </w:tabs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11. Домашний питомец собака породы Лабрадор</w:t>
      </w:r>
    </w:p>
    <w:p w14:paraId="35F47789" w14:textId="77777777" w:rsidR="00D068B9" w:rsidRPr="00BE6D32" w:rsidRDefault="00D068B9" w:rsidP="00C03690">
      <w:pPr>
        <w:tabs>
          <w:tab w:val="left" w:pos="1365"/>
        </w:tabs>
        <w:spacing w:before="240" w:after="0" w:line="240" w:lineRule="auto"/>
        <w:ind w:right="-11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 мы, наши четвероногие друзья также имеют свои собственные п</w:t>
      </w:r>
      <w:r w:rsidR="004C6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почтения. Из научных статей</w:t>
      </w:r>
      <w:r w:rsidR="004C6EAC" w:rsidRPr="004C6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узнал, что </w:t>
      </w:r>
      <w:r w:rsidR="00C03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собак подходят такие виды </w:t>
      </w:r>
      <w:proofErr w:type="spellStart"/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зелени</w:t>
      </w:r>
      <w:proofErr w:type="spellEnd"/>
      <w:r w:rsidR="00565EA0" w:rsidRPr="00565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90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дсолнух, пырей, мята, салат, петрушка, горох, брокколи, редис, красный клевер, чечевица, шпинат.</w:t>
      </w:r>
      <w:r w:rsidR="001C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DB1" w:rsidRPr="00BE6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</w:p>
    <w:p w14:paraId="7E9A933D" w14:textId="77777777" w:rsidR="00D068B9" w:rsidRPr="00565EA0" w:rsidRDefault="00D068B9" w:rsidP="00DE0D7D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 вся </w:t>
      </w:r>
      <w:proofErr w:type="spellStart"/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зелень</w:t>
      </w:r>
      <w:proofErr w:type="spellEnd"/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зна для домашних животных. Некоторых из них стоит избегать. В целом, нужно избегать, чрезмерно пряной, кислой (цитрусовой), сладкой, горькой и острой </w:t>
      </w:r>
      <w:proofErr w:type="spellStart"/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зелени</w:t>
      </w:r>
      <w:proofErr w:type="spellEnd"/>
      <w:r w:rsidRPr="00D06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65EA0" w:rsidRPr="00565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</w:p>
    <w:p w14:paraId="0B0F8E83" w14:textId="77777777" w:rsidR="00D068B9" w:rsidRDefault="00D068B9" w:rsidP="00DE0D7D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B9">
        <w:rPr>
          <w:rFonts w:ascii="Times New Roman" w:hAnsi="Times New Roman" w:cs="Times New Roman"/>
          <w:sz w:val="28"/>
          <w:szCs w:val="28"/>
        </w:rPr>
        <w:t xml:space="preserve">Нашему домашнему питомцу были даны на пробу все виды </w:t>
      </w:r>
      <w:proofErr w:type="spellStart"/>
      <w:r w:rsidRPr="00D068B9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D068B9">
        <w:rPr>
          <w:rFonts w:ascii="Times New Roman" w:hAnsi="Times New Roman" w:cs="Times New Roman"/>
          <w:sz w:val="28"/>
          <w:szCs w:val="28"/>
        </w:rPr>
        <w:t xml:space="preserve">. Больше всего ему понравились гороховые усики. </w:t>
      </w:r>
    </w:p>
    <w:p w14:paraId="6EDAFB19" w14:textId="77777777" w:rsidR="00D068B9" w:rsidRDefault="00D068B9" w:rsidP="00C03690">
      <w:pPr>
        <w:tabs>
          <w:tab w:val="left" w:pos="1365"/>
        </w:tabs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D06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5F952" wp14:editId="29EA99E8">
            <wp:extent cx="2171236" cy="2904284"/>
            <wp:effectExtent l="0" t="0" r="63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" b="16020"/>
                    <a:stretch/>
                  </pic:blipFill>
                  <pic:spPr>
                    <a:xfrm>
                      <a:off x="0" y="0"/>
                      <a:ext cx="2173599" cy="290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E12C" w14:textId="77777777" w:rsidR="00D068B9" w:rsidRPr="00D068B9" w:rsidRDefault="00D068B9" w:rsidP="00C03690">
      <w:pPr>
        <w:tabs>
          <w:tab w:val="left" w:pos="1365"/>
        </w:tabs>
        <w:spacing w:after="0" w:line="24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. Дегус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шним питомцем.</w:t>
      </w:r>
    </w:p>
    <w:p w14:paraId="64CE2ED2" w14:textId="77777777" w:rsidR="00D068B9" w:rsidRPr="00D068B9" w:rsidRDefault="006D0801" w:rsidP="00DE0D7D">
      <w:pPr>
        <w:tabs>
          <w:tab w:val="left" w:pos="1365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исследования гипотеза подтвердилась</w:t>
      </w:r>
      <w:r w:rsidR="001C2DB1">
        <w:rPr>
          <w:rFonts w:ascii="Times New Roman" w:hAnsi="Times New Roman" w:cs="Times New Roman"/>
          <w:color w:val="000000" w:themeColor="text1"/>
          <w:sz w:val="28"/>
          <w:szCs w:val="28"/>
        </w:rPr>
        <w:t>. Л</w:t>
      </w:r>
      <w:r w:rsidR="00D068B9" w:rsidRPr="00D06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радоры едят </w:t>
      </w:r>
      <w:proofErr w:type="spellStart"/>
      <w:r w:rsidR="00D068B9" w:rsidRPr="00D068B9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="001C2D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068B9" w:rsidRPr="00D06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ховые усики и шпинат. </w:t>
      </w:r>
    </w:p>
    <w:p w14:paraId="54E72653" w14:textId="77777777" w:rsidR="003B111B" w:rsidRPr="009A704F" w:rsidRDefault="00EB5A15" w:rsidP="00EB5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B6178B" w14:textId="003B7539" w:rsidR="00EB5A15" w:rsidRDefault="00673E8E" w:rsidP="00EB5A15">
      <w:pPr>
        <w:pStyle w:val="ae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и рекомендации по выращива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</w:p>
    <w:p w14:paraId="5EB1FDB8" w14:textId="77777777" w:rsidR="001C2DB1" w:rsidRPr="008539C9" w:rsidRDefault="008539C9" w:rsidP="00BE6D3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C9">
        <w:rPr>
          <w:rFonts w:ascii="Times New Roman" w:hAnsi="Times New Roman" w:cs="Times New Roman"/>
          <w:sz w:val="28"/>
          <w:szCs w:val="28"/>
        </w:rPr>
        <w:t xml:space="preserve">Подводя итоги своего опыта по выращиванию </w:t>
      </w:r>
      <w:proofErr w:type="spellStart"/>
      <w:r w:rsidRPr="008539C9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8539C9">
        <w:rPr>
          <w:rFonts w:ascii="Times New Roman" w:hAnsi="Times New Roman" w:cs="Times New Roman"/>
          <w:sz w:val="28"/>
          <w:szCs w:val="28"/>
        </w:rPr>
        <w:t>, хочу поделиться несколькими полезными рекомендациями:</w:t>
      </w:r>
    </w:p>
    <w:p w14:paraId="6D5F6DF5" w14:textId="77777777" w:rsidR="00EB5A15" w:rsidRPr="00EB5A15" w:rsidRDefault="00EB5A15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A15">
        <w:rPr>
          <w:rFonts w:ascii="Times New Roman" w:hAnsi="Times New Roman" w:cs="Times New Roman"/>
          <w:b/>
          <w:sz w:val="28"/>
          <w:szCs w:val="28"/>
        </w:rPr>
        <w:t>1. Оптимизация условий среды:</w:t>
      </w:r>
    </w:p>
    <w:p w14:paraId="010A4259" w14:textId="77777777" w:rsidR="00EB5A15" w:rsidRPr="00EB5A15" w:rsidRDefault="00EB5A15" w:rsidP="00BE6D32">
      <w:pPr>
        <w:pStyle w:val="ae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5">
        <w:rPr>
          <w:rFonts w:ascii="Times New Roman" w:hAnsi="Times New Roman" w:cs="Times New Roman"/>
          <w:sz w:val="28"/>
          <w:szCs w:val="28"/>
        </w:rPr>
        <w:t>Освещенность</w:t>
      </w:r>
      <w:proofErr w:type="gramStart"/>
      <w:r w:rsidRPr="00EB5A15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EB5A15">
        <w:rPr>
          <w:rFonts w:ascii="Times New Roman" w:hAnsi="Times New Roman" w:cs="Times New Roman"/>
          <w:sz w:val="28"/>
          <w:szCs w:val="28"/>
        </w:rPr>
        <w:t xml:space="preserve"> большинства видов </w:t>
      </w:r>
      <w:proofErr w:type="spellStart"/>
      <w:r w:rsidRPr="00EB5A1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EB5A15">
        <w:rPr>
          <w:rFonts w:ascii="Times New Roman" w:hAnsi="Times New Roman" w:cs="Times New Roman"/>
          <w:sz w:val="28"/>
          <w:szCs w:val="28"/>
        </w:rPr>
        <w:t xml:space="preserve"> необходим яркий рассеянный свет. </w:t>
      </w:r>
      <w:r w:rsidR="006D0801">
        <w:rPr>
          <w:rFonts w:ascii="Times New Roman" w:hAnsi="Times New Roman" w:cs="Times New Roman"/>
          <w:sz w:val="28"/>
          <w:szCs w:val="28"/>
        </w:rPr>
        <w:t xml:space="preserve">Необходимо использовать </w:t>
      </w:r>
      <w:proofErr w:type="spellStart"/>
      <w:r w:rsidRPr="00EB5A15">
        <w:rPr>
          <w:rFonts w:ascii="Times New Roman" w:hAnsi="Times New Roman" w:cs="Times New Roman"/>
          <w:sz w:val="28"/>
          <w:szCs w:val="28"/>
        </w:rPr>
        <w:t>фитолампы</w:t>
      </w:r>
      <w:proofErr w:type="spellEnd"/>
      <w:r w:rsidRPr="00EB5A15">
        <w:rPr>
          <w:rFonts w:ascii="Times New Roman" w:hAnsi="Times New Roman" w:cs="Times New Roman"/>
          <w:sz w:val="28"/>
          <w:szCs w:val="28"/>
        </w:rPr>
        <w:t xml:space="preserve"> с длиной волны, подходящей для фотосинтеза (обычно спектр синего и красного цветов). Если естественного света недостаточно, </w:t>
      </w:r>
      <w:r w:rsidR="006D0801">
        <w:rPr>
          <w:rFonts w:ascii="Times New Roman" w:hAnsi="Times New Roman" w:cs="Times New Roman"/>
          <w:sz w:val="28"/>
          <w:szCs w:val="28"/>
        </w:rPr>
        <w:t xml:space="preserve">необходимо обеспечить </w:t>
      </w:r>
      <w:r w:rsidRPr="00EB5A15">
        <w:rPr>
          <w:rFonts w:ascii="Times New Roman" w:hAnsi="Times New Roman" w:cs="Times New Roman"/>
          <w:sz w:val="28"/>
          <w:szCs w:val="28"/>
        </w:rPr>
        <w:t xml:space="preserve">искусственное освещение продолжительностью 12-18 часов ежедневно. Лучшая температура для роста </w:t>
      </w:r>
      <w:proofErr w:type="spellStart"/>
      <w:r w:rsidRPr="00EB5A1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EB5A15">
        <w:rPr>
          <w:rFonts w:ascii="Times New Roman" w:hAnsi="Times New Roman" w:cs="Times New Roman"/>
          <w:sz w:val="28"/>
          <w:szCs w:val="28"/>
        </w:rPr>
        <w:t xml:space="preserve"> составляет +18...+25 °C. Холод или перегрев негативно влияют на качество и интенсивность роста.</w:t>
      </w:r>
    </w:p>
    <w:p w14:paraId="01A00B01" w14:textId="77777777" w:rsidR="00EB5A15" w:rsidRPr="00EB5A15" w:rsidRDefault="00EB5A15" w:rsidP="00BE6D32">
      <w:pPr>
        <w:pStyle w:val="ae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5">
        <w:rPr>
          <w:rFonts w:ascii="Times New Roman" w:hAnsi="Times New Roman" w:cs="Times New Roman"/>
          <w:sz w:val="28"/>
          <w:szCs w:val="28"/>
        </w:rPr>
        <w:t>Вентиляция: Хорошее проветривание предотвращает появление плесени и грибковых инфекций. Важно избегать сквозняков и сухости воздуха.</w:t>
      </w:r>
    </w:p>
    <w:p w14:paraId="73D2E174" w14:textId="77777777" w:rsidR="00EB5A15" w:rsidRPr="00EB5A15" w:rsidRDefault="00EB5A15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A15">
        <w:rPr>
          <w:rFonts w:ascii="Times New Roman" w:hAnsi="Times New Roman" w:cs="Times New Roman"/>
          <w:b/>
          <w:sz w:val="28"/>
          <w:szCs w:val="28"/>
        </w:rPr>
        <w:t>2. Выбор подходящего субстрата:</w:t>
      </w:r>
    </w:p>
    <w:p w14:paraId="7C201E67" w14:textId="77777777" w:rsidR="00EB5A15" w:rsidRPr="00EB5A15" w:rsidRDefault="00EB5A15" w:rsidP="00BE6D32">
      <w:pPr>
        <w:pStyle w:val="ae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5">
        <w:rPr>
          <w:rFonts w:ascii="Times New Roman" w:hAnsi="Times New Roman" w:cs="Times New Roman"/>
          <w:sz w:val="28"/>
          <w:szCs w:val="28"/>
        </w:rPr>
        <w:t>Органические грунты: Кокосовое волокно, вермикулит, компосты и смеси перегноя обеспечивают отличный дренаж и воздухопроницаемость.</w:t>
      </w:r>
    </w:p>
    <w:p w14:paraId="773B3F4A" w14:textId="77777777" w:rsidR="00EB5A15" w:rsidRPr="00EB5A15" w:rsidRDefault="00EB5A15" w:rsidP="00BE6D32">
      <w:pPr>
        <w:pStyle w:val="ae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5">
        <w:rPr>
          <w:rFonts w:ascii="Times New Roman" w:hAnsi="Times New Roman" w:cs="Times New Roman"/>
          <w:sz w:val="28"/>
          <w:szCs w:val="28"/>
        </w:rPr>
        <w:t>Альтернативные решения</w:t>
      </w:r>
      <w:proofErr w:type="gramStart"/>
      <w:r w:rsidRPr="00EB5A15"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 w:rsidRPr="00EB5A15">
        <w:rPr>
          <w:rFonts w:ascii="Times New Roman" w:hAnsi="Times New Roman" w:cs="Times New Roman"/>
          <w:sz w:val="28"/>
          <w:szCs w:val="28"/>
        </w:rPr>
        <w:t xml:space="preserve"> использовать минеральную вату, бумажные полотенца или специальную ткань для укоренения, если планируется минимальное пространство и компактность.</w:t>
      </w:r>
    </w:p>
    <w:p w14:paraId="36F7ED0C" w14:textId="77777777" w:rsidR="00EB5A15" w:rsidRPr="00EB5A15" w:rsidRDefault="00EB5A15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A15">
        <w:rPr>
          <w:rFonts w:ascii="Times New Roman" w:hAnsi="Times New Roman" w:cs="Times New Roman"/>
          <w:b/>
          <w:sz w:val="28"/>
          <w:szCs w:val="28"/>
        </w:rPr>
        <w:t>3. Правильный выбор сорта семян:</w:t>
      </w:r>
    </w:p>
    <w:p w14:paraId="604DC63D" w14:textId="77777777" w:rsidR="00EB5A15" w:rsidRPr="00EB5A15" w:rsidRDefault="006D0801" w:rsidP="00BE6D32">
      <w:pPr>
        <w:pStyle w:val="ae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вать</w:t>
      </w:r>
      <w:r w:rsidR="00EB5A15" w:rsidRPr="00EB5A15">
        <w:rPr>
          <w:rFonts w:ascii="Times New Roman" w:hAnsi="Times New Roman" w:cs="Times New Roman"/>
          <w:sz w:val="28"/>
          <w:szCs w:val="28"/>
        </w:rPr>
        <w:t xml:space="preserve"> предпочтение </w:t>
      </w:r>
      <w:r>
        <w:rPr>
          <w:rFonts w:ascii="Times New Roman" w:hAnsi="Times New Roman" w:cs="Times New Roman"/>
          <w:sz w:val="28"/>
          <w:szCs w:val="28"/>
        </w:rPr>
        <w:t xml:space="preserve">лучше </w:t>
      </w:r>
      <w:r w:rsidR="00EB5A15" w:rsidRPr="00EB5A15">
        <w:rPr>
          <w:rFonts w:ascii="Times New Roman" w:hAnsi="Times New Roman" w:cs="Times New Roman"/>
          <w:sz w:val="28"/>
          <w:szCs w:val="28"/>
        </w:rPr>
        <w:t xml:space="preserve">семенам, специально предназначенным для выращивания </w:t>
      </w:r>
      <w:proofErr w:type="spellStart"/>
      <w:r w:rsidR="00EB5A15" w:rsidRPr="00EB5A1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EB5A15" w:rsidRPr="00EB5A15">
        <w:rPr>
          <w:rFonts w:ascii="Times New Roman" w:hAnsi="Times New Roman" w:cs="Times New Roman"/>
          <w:sz w:val="28"/>
          <w:szCs w:val="28"/>
        </w:rPr>
        <w:t>. Обычно такие семена очищены от шелухи и подготовлены к быстрому росту.</w:t>
      </w:r>
    </w:p>
    <w:p w14:paraId="22BB0D0B" w14:textId="77777777" w:rsidR="00EB5A15" w:rsidRPr="00EB5A15" w:rsidRDefault="006D0801" w:rsidP="00BE6D32">
      <w:pPr>
        <w:pStyle w:val="ae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щайть</w:t>
      </w:r>
      <w:proofErr w:type="spellEnd"/>
      <w:r w:rsidR="00EB5A15" w:rsidRPr="00EB5A15">
        <w:rPr>
          <w:rFonts w:ascii="Times New Roman" w:hAnsi="Times New Roman" w:cs="Times New Roman"/>
          <w:sz w:val="28"/>
          <w:szCs w:val="28"/>
        </w:rPr>
        <w:t xml:space="preserve"> внимание на сроки годности семян, поскольку старые семена имеют низкую всхожесть.</w:t>
      </w:r>
    </w:p>
    <w:p w14:paraId="7CF034A3" w14:textId="77777777" w:rsidR="00EB5A15" w:rsidRPr="00EB5A15" w:rsidRDefault="00EB5A15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A15">
        <w:rPr>
          <w:rFonts w:ascii="Times New Roman" w:hAnsi="Times New Roman" w:cs="Times New Roman"/>
          <w:b/>
          <w:sz w:val="28"/>
          <w:szCs w:val="28"/>
        </w:rPr>
        <w:t>4. Регулярный полив и уход:</w:t>
      </w:r>
    </w:p>
    <w:p w14:paraId="262042A8" w14:textId="77777777" w:rsidR="00EB5A15" w:rsidRPr="00EB5A15" w:rsidRDefault="00EB5A15" w:rsidP="00BE6D32">
      <w:pPr>
        <w:pStyle w:val="ae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5">
        <w:rPr>
          <w:rFonts w:ascii="Times New Roman" w:hAnsi="Times New Roman" w:cs="Times New Roman"/>
          <w:sz w:val="28"/>
          <w:szCs w:val="28"/>
        </w:rPr>
        <w:t xml:space="preserve">Поливать </w:t>
      </w:r>
      <w:proofErr w:type="spellStart"/>
      <w:r w:rsidRPr="00EB5A15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EB5A15">
        <w:rPr>
          <w:rFonts w:ascii="Times New Roman" w:hAnsi="Times New Roman" w:cs="Times New Roman"/>
          <w:sz w:val="28"/>
          <w:szCs w:val="28"/>
        </w:rPr>
        <w:t xml:space="preserve"> следует регулярно, поддерживая почву влажной, но не заболоченной. Удобно использовать пульверизатор или систему капельного орошения.</w:t>
      </w:r>
    </w:p>
    <w:p w14:paraId="3EAA012C" w14:textId="77777777" w:rsidR="00EB5A15" w:rsidRPr="00EB5A15" w:rsidRDefault="00EB5A15" w:rsidP="00BE6D32">
      <w:pPr>
        <w:pStyle w:val="ae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5">
        <w:rPr>
          <w:rFonts w:ascii="Times New Roman" w:hAnsi="Times New Roman" w:cs="Times New Roman"/>
          <w:sz w:val="28"/>
          <w:szCs w:val="28"/>
        </w:rPr>
        <w:t xml:space="preserve">После появления первого листа </w:t>
      </w:r>
      <w:r w:rsidR="006D0801">
        <w:rPr>
          <w:rFonts w:ascii="Times New Roman" w:hAnsi="Times New Roman" w:cs="Times New Roman"/>
          <w:sz w:val="28"/>
          <w:szCs w:val="28"/>
        </w:rPr>
        <w:t>нужно постепенно увеличивать</w:t>
      </w:r>
      <w:r w:rsidRPr="00EB5A15">
        <w:rPr>
          <w:rFonts w:ascii="Times New Roman" w:hAnsi="Times New Roman" w:cs="Times New Roman"/>
          <w:sz w:val="28"/>
          <w:szCs w:val="28"/>
        </w:rPr>
        <w:t xml:space="preserve"> интервалы между поливами, позволяя почве слегка подсохнуть перед следующим поливом.</w:t>
      </w:r>
    </w:p>
    <w:p w14:paraId="1AFBBC2B" w14:textId="77777777" w:rsidR="00EB5A15" w:rsidRPr="00EB5A15" w:rsidRDefault="00EB5A15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A15">
        <w:rPr>
          <w:rFonts w:ascii="Times New Roman" w:hAnsi="Times New Roman" w:cs="Times New Roman"/>
          <w:b/>
          <w:sz w:val="28"/>
          <w:szCs w:val="28"/>
        </w:rPr>
        <w:t>5. Использование органических удобрений:</w:t>
      </w:r>
    </w:p>
    <w:p w14:paraId="466E8687" w14:textId="77777777" w:rsidR="00EB5A15" w:rsidRPr="00EB5A15" w:rsidRDefault="006D0801" w:rsidP="00BE6D32">
      <w:pPr>
        <w:pStyle w:val="ae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предпочитать </w:t>
      </w:r>
      <w:r w:rsidR="00EB5A15" w:rsidRPr="00EB5A15">
        <w:rPr>
          <w:rFonts w:ascii="Times New Roman" w:hAnsi="Times New Roman" w:cs="Times New Roman"/>
          <w:sz w:val="28"/>
          <w:szCs w:val="28"/>
        </w:rPr>
        <w:t>натуральные удобрения, такие как настой крапивы, древесная зола или готовые растворы гуматов калия и натрия. Органические добавки повышают плодородие почвы и способствуют лучшему развитию растений.</w:t>
      </w:r>
    </w:p>
    <w:p w14:paraId="192BB8C5" w14:textId="77777777" w:rsidR="00EB5A15" w:rsidRPr="00EB5A15" w:rsidRDefault="00EB5A15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A15">
        <w:rPr>
          <w:rFonts w:ascii="Times New Roman" w:hAnsi="Times New Roman" w:cs="Times New Roman"/>
          <w:b/>
          <w:sz w:val="28"/>
          <w:szCs w:val="28"/>
        </w:rPr>
        <w:t>6. Планировка пространства:</w:t>
      </w:r>
    </w:p>
    <w:p w14:paraId="3D5C1B3C" w14:textId="77777777" w:rsidR="00EB5A15" w:rsidRPr="00EB5A15" w:rsidRDefault="00EB5A15" w:rsidP="00BE6D32">
      <w:pPr>
        <w:pStyle w:val="ae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5">
        <w:rPr>
          <w:rFonts w:ascii="Times New Roman" w:hAnsi="Times New Roman" w:cs="Times New Roman"/>
          <w:sz w:val="28"/>
          <w:szCs w:val="28"/>
        </w:rPr>
        <w:t>Ма</w:t>
      </w:r>
      <w:r w:rsidR="006D0801">
        <w:rPr>
          <w:rFonts w:ascii="Times New Roman" w:hAnsi="Times New Roman" w:cs="Times New Roman"/>
          <w:sz w:val="28"/>
          <w:szCs w:val="28"/>
        </w:rPr>
        <w:t>ксимально эффективно использовать</w:t>
      </w:r>
      <w:r w:rsidRPr="00EB5A15">
        <w:rPr>
          <w:rFonts w:ascii="Times New Roman" w:hAnsi="Times New Roman" w:cs="Times New Roman"/>
          <w:sz w:val="28"/>
          <w:szCs w:val="28"/>
        </w:rPr>
        <w:t xml:space="preserve"> доступное пространство. К примеру, стеллажи позволяют разместить большее количество лотков с </w:t>
      </w:r>
      <w:proofErr w:type="spellStart"/>
      <w:r w:rsidRPr="00EB5A15">
        <w:rPr>
          <w:rFonts w:ascii="Times New Roman" w:hAnsi="Times New Roman" w:cs="Times New Roman"/>
          <w:sz w:val="28"/>
          <w:szCs w:val="28"/>
        </w:rPr>
        <w:t>микрозеленью</w:t>
      </w:r>
      <w:proofErr w:type="spellEnd"/>
      <w:r w:rsidRPr="00EB5A15">
        <w:rPr>
          <w:rFonts w:ascii="Times New Roman" w:hAnsi="Times New Roman" w:cs="Times New Roman"/>
          <w:sz w:val="28"/>
          <w:szCs w:val="28"/>
        </w:rPr>
        <w:t>, используя вертикальное расположение.</w:t>
      </w:r>
    </w:p>
    <w:p w14:paraId="118D9315" w14:textId="77777777" w:rsidR="006D0801" w:rsidRPr="006D0801" w:rsidRDefault="006D0801" w:rsidP="00BE6D32">
      <w:pPr>
        <w:pStyle w:val="ae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801">
        <w:rPr>
          <w:rFonts w:ascii="Times New Roman" w:hAnsi="Times New Roman" w:cs="Times New Roman"/>
          <w:sz w:val="28"/>
          <w:szCs w:val="28"/>
        </w:rPr>
        <w:t>Если объем производства большой, то лучше применять автоматизированные системы полива и освещения.</w:t>
      </w:r>
    </w:p>
    <w:p w14:paraId="7F504EA3" w14:textId="77777777" w:rsidR="00EB5A15" w:rsidRPr="00EB5A15" w:rsidRDefault="00EB5A15" w:rsidP="00BE6D32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801">
        <w:rPr>
          <w:rFonts w:ascii="Times New Roman" w:hAnsi="Times New Roman" w:cs="Times New Roman"/>
          <w:b/>
          <w:sz w:val="28"/>
          <w:szCs w:val="28"/>
        </w:rPr>
        <w:lastRenderedPageBreak/>
        <w:t>7. Мониторинг вредителей и болезней:</w:t>
      </w:r>
    </w:p>
    <w:p w14:paraId="46E5C464" w14:textId="77777777" w:rsidR="00EB5A15" w:rsidRPr="00EB5A15" w:rsidRDefault="006D0801" w:rsidP="00BE6D32">
      <w:pPr>
        <w:pStyle w:val="ae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стоянно контролировать состояние растений и выявлять</w:t>
      </w:r>
      <w:r w:rsidR="00EB5A15" w:rsidRPr="00EB5A15">
        <w:rPr>
          <w:rFonts w:ascii="Times New Roman" w:hAnsi="Times New Roman" w:cs="Times New Roman"/>
          <w:sz w:val="28"/>
          <w:szCs w:val="28"/>
        </w:rPr>
        <w:t xml:space="preserve"> возможные признаки заражения вредителями (паутинный клещ, </w:t>
      </w:r>
      <w:proofErr w:type="spellStart"/>
      <w:r w:rsidR="00EB5A15" w:rsidRPr="00EB5A15">
        <w:rPr>
          <w:rFonts w:ascii="Times New Roman" w:hAnsi="Times New Roman" w:cs="Times New Roman"/>
          <w:sz w:val="28"/>
          <w:szCs w:val="28"/>
        </w:rPr>
        <w:t>трипс</w:t>
      </w:r>
      <w:proofErr w:type="spellEnd"/>
      <w:r w:rsidR="00EB5A15" w:rsidRPr="00EB5A15">
        <w:rPr>
          <w:rFonts w:ascii="Times New Roman" w:hAnsi="Times New Roman" w:cs="Times New Roman"/>
          <w:sz w:val="28"/>
          <w:szCs w:val="28"/>
        </w:rPr>
        <w:t>) или болезнями (грибковые инфекции).</w:t>
      </w:r>
    </w:p>
    <w:p w14:paraId="77AC0FDC" w14:textId="77777777" w:rsidR="00EB5A15" w:rsidRPr="00EB5A15" w:rsidRDefault="00EB5A15" w:rsidP="00BE6D32">
      <w:pPr>
        <w:pStyle w:val="ae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5">
        <w:rPr>
          <w:rFonts w:ascii="Times New Roman" w:hAnsi="Times New Roman" w:cs="Times New Roman"/>
          <w:sz w:val="28"/>
          <w:szCs w:val="28"/>
        </w:rPr>
        <w:t>Регулярная профилактика, своевременное удаление пораженных участков и правильный микроклимат позволят минимизировать риски потери урожая.</w:t>
      </w:r>
    </w:p>
    <w:p w14:paraId="1EE95B77" w14:textId="77777777" w:rsidR="00EB5A15" w:rsidRPr="00EB5A15" w:rsidRDefault="00EB5A15" w:rsidP="00BE6D3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я данным рекомендациям, можно</w:t>
      </w:r>
      <w:r w:rsidRPr="00EB5A15">
        <w:rPr>
          <w:rFonts w:ascii="Times New Roman" w:hAnsi="Times New Roman" w:cs="Times New Roman"/>
          <w:sz w:val="28"/>
          <w:szCs w:val="28"/>
        </w:rPr>
        <w:t xml:space="preserve"> добиться стабильно высоких урожаев качественной </w:t>
      </w:r>
      <w:proofErr w:type="spellStart"/>
      <w:r w:rsidRPr="00EB5A1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EB5A15">
        <w:rPr>
          <w:rFonts w:ascii="Times New Roman" w:hAnsi="Times New Roman" w:cs="Times New Roman"/>
          <w:sz w:val="28"/>
          <w:szCs w:val="28"/>
        </w:rPr>
        <w:t>, насыщенной необходимыми витаминами и микроэлементами.</w:t>
      </w:r>
    </w:p>
    <w:p w14:paraId="7966B779" w14:textId="77777777" w:rsidR="00EB5A15" w:rsidRPr="00EB5A15" w:rsidRDefault="00EB5A15" w:rsidP="00BE6D3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99597" w14:textId="77777777" w:rsidR="006D0801" w:rsidRDefault="006D0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0CACC7" w14:textId="77777777" w:rsidR="00D068B9" w:rsidRPr="00234513" w:rsidRDefault="00D068B9" w:rsidP="002345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21463887"/>
      <w:r w:rsidRPr="00234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"/>
    </w:p>
    <w:p w14:paraId="584D2FEC" w14:textId="77777777" w:rsidR="00D068B9" w:rsidRPr="000F18C7" w:rsidRDefault="00D068B9" w:rsidP="00DE0D7D">
      <w:pPr>
        <w:tabs>
          <w:tab w:val="left" w:pos="1418"/>
        </w:tabs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C7">
        <w:rPr>
          <w:rFonts w:ascii="Times New Roman" w:hAnsi="Times New Roman" w:cs="Times New Roman"/>
          <w:sz w:val="28"/>
          <w:szCs w:val="28"/>
        </w:rPr>
        <w:t xml:space="preserve">В результате исследования поставленные задачи были решены: </w:t>
      </w:r>
    </w:p>
    <w:p w14:paraId="24346493" w14:textId="77777777" w:rsidR="00D068B9" w:rsidRPr="000F18C7" w:rsidRDefault="00D068B9" w:rsidP="00C03690">
      <w:pPr>
        <w:pStyle w:val="a4"/>
        <w:numPr>
          <w:ilvl w:val="1"/>
          <w:numId w:val="8"/>
        </w:numPr>
        <w:tabs>
          <w:tab w:val="left" w:pos="1418"/>
        </w:tabs>
        <w:spacing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0F18C7">
        <w:rPr>
          <w:rFonts w:ascii="Times New Roman" w:hAnsi="Times New Roman"/>
          <w:sz w:val="28"/>
          <w:szCs w:val="28"/>
        </w:rPr>
        <w:t>Раскрыто определение понятия «</w:t>
      </w:r>
      <w:proofErr w:type="spellStart"/>
      <w:r w:rsidRPr="000F18C7">
        <w:rPr>
          <w:rFonts w:ascii="Times New Roman" w:hAnsi="Times New Roman"/>
          <w:sz w:val="28"/>
          <w:szCs w:val="28"/>
        </w:rPr>
        <w:t>микрозелень</w:t>
      </w:r>
      <w:proofErr w:type="spellEnd"/>
      <w:r w:rsidRPr="000F18C7">
        <w:rPr>
          <w:rFonts w:ascii="Times New Roman" w:hAnsi="Times New Roman"/>
          <w:sz w:val="28"/>
          <w:szCs w:val="28"/>
        </w:rPr>
        <w:t>»;</w:t>
      </w:r>
    </w:p>
    <w:p w14:paraId="09032E34" w14:textId="77777777" w:rsidR="00D068B9" w:rsidRPr="000F18C7" w:rsidRDefault="00D068B9" w:rsidP="00DE0D7D">
      <w:pPr>
        <w:pStyle w:val="a4"/>
        <w:numPr>
          <w:ilvl w:val="1"/>
          <w:numId w:val="8"/>
        </w:numPr>
        <w:tabs>
          <w:tab w:val="left" w:pos="1418"/>
        </w:tabs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0F18C7">
        <w:rPr>
          <w:rFonts w:ascii="Times New Roman" w:hAnsi="Times New Roman"/>
          <w:sz w:val="28"/>
          <w:szCs w:val="28"/>
        </w:rPr>
        <w:t xml:space="preserve">Собрана и проанализирована информация о различных видах </w:t>
      </w:r>
      <w:proofErr w:type="spellStart"/>
      <w:r w:rsidRPr="000F18C7">
        <w:rPr>
          <w:rFonts w:ascii="Times New Roman" w:hAnsi="Times New Roman"/>
          <w:sz w:val="28"/>
          <w:szCs w:val="28"/>
        </w:rPr>
        <w:t>микрозелени</w:t>
      </w:r>
      <w:proofErr w:type="spellEnd"/>
      <w:r w:rsidRPr="000F18C7">
        <w:rPr>
          <w:rFonts w:ascii="Times New Roman" w:hAnsi="Times New Roman"/>
          <w:sz w:val="28"/>
          <w:szCs w:val="28"/>
        </w:rPr>
        <w:t xml:space="preserve">; </w:t>
      </w:r>
    </w:p>
    <w:p w14:paraId="5A10295A" w14:textId="77777777" w:rsidR="00D068B9" w:rsidRPr="000F18C7" w:rsidRDefault="00D068B9" w:rsidP="00DE0D7D">
      <w:pPr>
        <w:pStyle w:val="a4"/>
        <w:numPr>
          <w:ilvl w:val="1"/>
          <w:numId w:val="8"/>
        </w:numPr>
        <w:tabs>
          <w:tab w:val="left" w:pos="1418"/>
        </w:tabs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0F18C7">
        <w:rPr>
          <w:rFonts w:ascii="Times New Roman" w:hAnsi="Times New Roman"/>
          <w:sz w:val="28"/>
          <w:szCs w:val="28"/>
        </w:rPr>
        <w:t xml:space="preserve">Изучена технология выращивания </w:t>
      </w:r>
      <w:proofErr w:type="spellStart"/>
      <w:r w:rsidRPr="000F18C7">
        <w:rPr>
          <w:rFonts w:ascii="Times New Roman" w:hAnsi="Times New Roman"/>
          <w:sz w:val="28"/>
          <w:szCs w:val="28"/>
        </w:rPr>
        <w:t>микрозелени</w:t>
      </w:r>
      <w:proofErr w:type="spellEnd"/>
      <w:r w:rsidRPr="000F18C7">
        <w:rPr>
          <w:rFonts w:ascii="Times New Roman" w:hAnsi="Times New Roman"/>
          <w:sz w:val="28"/>
          <w:szCs w:val="28"/>
        </w:rPr>
        <w:t xml:space="preserve"> в домашних условиях; </w:t>
      </w:r>
    </w:p>
    <w:p w14:paraId="390F3ED5" w14:textId="77777777" w:rsidR="00D068B9" w:rsidRPr="000F18C7" w:rsidRDefault="00D068B9" w:rsidP="00DE0D7D">
      <w:pPr>
        <w:pStyle w:val="a4"/>
        <w:numPr>
          <w:ilvl w:val="1"/>
          <w:numId w:val="8"/>
        </w:numPr>
        <w:tabs>
          <w:tab w:val="left" w:pos="1418"/>
        </w:tabs>
        <w:spacing w:after="0" w:line="240" w:lineRule="auto"/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0F18C7">
        <w:rPr>
          <w:rFonts w:ascii="Times New Roman" w:hAnsi="Times New Roman"/>
          <w:sz w:val="28"/>
          <w:szCs w:val="28"/>
        </w:rPr>
        <w:t xml:space="preserve">Собственноручно выращен урожай </w:t>
      </w:r>
      <w:proofErr w:type="spellStart"/>
      <w:r w:rsidRPr="000F18C7">
        <w:rPr>
          <w:rFonts w:ascii="Times New Roman" w:hAnsi="Times New Roman"/>
          <w:sz w:val="28"/>
          <w:szCs w:val="28"/>
        </w:rPr>
        <w:t>микрозелени</w:t>
      </w:r>
      <w:proofErr w:type="spellEnd"/>
      <w:r w:rsidRPr="000F18C7">
        <w:rPr>
          <w:rFonts w:ascii="Times New Roman" w:hAnsi="Times New Roman"/>
          <w:sz w:val="28"/>
          <w:szCs w:val="28"/>
        </w:rPr>
        <w:t xml:space="preserve"> и использован в рецептах домашнего приготовления</w:t>
      </w:r>
    </w:p>
    <w:p w14:paraId="18EA42C1" w14:textId="77777777" w:rsidR="00D068B9" w:rsidRPr="000F18C7" w:rsidRDefault="00D068B9" w:rsidP="00DE0D7D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ind w:right="-11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F18C7">
        <w:rPr>
          <w:sz w:val="28"/>
          <w:szCs w:val="28"/>
        </w:rPr>
        <w:t>Выдвинутые гипотезы в ходе исследовательской работы были полностью подтверждены</w:t>
      </w:r>
    </w:p>
    <w:p w14:paraId="6E0FA3A0" w14:textId="77777777" w:rsidR="00D068B9" w:rsidRPr="000F18C7" w:rsidRDefault="00D068B9" w:rsidP="00DE0D7D">
      <w:pPr>
        <w:pStyle w:val="a3"/>
        <w:tabs>
          <w:tab w:val="left" w:pos="1418"/>
        </w:tabs>
        <w:spacing w:before="0" w:beforeAutospacing="0" w:after="0" w:afterAutospacing="0"/>
        <w:ind w:right="-113" w:firstLine="709"/>
        <w:jc w:val="both"/>
        <w:rPr>
          <w:sz w:val="28"/>
          <w:szCs w:val="28"/>
        </w:rPr>
      </w:pPr>
      <w:r w:rsidRPr="000F18C7">
        <w:rPr>
          <w:sz w:val="28"/>
          <w:szCs w:val="28"/>
        </w:rPr>
        <w:t xml:space="preserve">В результате проведенного эксперимента мне удалось вырастить </w:t>
      </w:r>
      <w:proofErr w:type="spellStart"/>
      <w:r w:rsidRPr="000F18C7">
        <w:rPr>
          <w:sz w:val="28"/>
          <w:szCs w:val="28"/>
        </w:rPr>
        <w:t>микрозелень</w:t>
      </w:r>
      <w:proofErr w:type="spellEnd"/>
      <w:r w:rsidRPr="000F18C7">
        <w:rPr>
          <w:sz w:val="28"/>
          <w:szCs w:val="28"/>
        </w:rPr>
        <w:t xml:space="preserve"> в домашних условиях, экологически чистую, полностью готовую к употреблению. Полученную зелень мы использовали в качестве добавки к овощному салату из огурцов и </w:t>
      </w:r>
      <w:proofErr w:type="gramStart"/>
      <w:r w:rsidRPr="000F18C7">
        <w:rPr>
          <w:sz w:val="28"/>
          <w:szCs w:val="28"/>
        </w:rPr>
        <w:t>помидоров Приготовили</w:t>
      </w:r>
      <w:proofErr w:type="gramEnd"/>
      <w:r w:rsidRPr="000F18C7">
        <w:rPr>
          <w:sz w:val="28"/>
          <w:szCs w:val="28"/>
        </w:rPr>
        <w:t xml:space="preserve"> с </w:t>
      </w:r>
      <w:proofErr w:type="spellStart"/>
      <w:r w:rsidRPr="000F18C7">
        <w:rPr>
          <w:sz w:val="28"/>
          <w:szCs w:val="28"/>
        </w:rPr>
        <w:t>добавлеием</w:t>
      </w:r>
      <w:proofErr w:type="spellEnd"/>
      <w:r w:rsidR="006D0801">
        <w:rPr>
          <w:sz w:val="28"/>
          <w:szCs w:val="28"/>
        </w:rPr>
        <w:t xml:space="preserve"> </w:t>
      </w:r>
      <w:proofErr w:type="spellStart"/>
      <w:r w:rsidRPr="000F18C7">
        <w:rPr>
          <w:sz w:val="28"/>
          <w:szCs w:val="28"/>
        </w:rPr>
        <w:t>микрозелени</w:t>
      </w:r>
      <w:proofErr w:type="spellEnd"/>
      <w:r w:rsidRPr="000F18C7">
        <w:rPr>
          <w:sz w:val="28"/>
          <w:szCs w:val="28"/>
        </w:rPr>
        <w:t xml:space="preserve"> вкусные полезные смузи из шпината, киви, яблока. А </w:t>
      </w:r>
      <w:proofErr w:type="gramStart"/>
      <w:r w:rsidRPr="000F18C7">
        <w:rPr>
          <w:sz w:val="28"/>
          <w:szCs w:val="28"/>
        </w:rPr>
        <w:t>так же</w:t>
      </w:r>
      <w:proofErr w:type="gramEnd"/>
      <w:r w:rsidRPr="000F18C7">
        <w:rPr>
          <w:sz w:val="28"/>
          <w:szCs w:val="28"/>
        </w:rPr>
        <w:t xml:space="preserve"> включили выращенную </w:t>
      </w:r>
      <w:proofErr w:type="spellStart"/>
      <w:r w:rsidRPr="000F18C7">
        <w:rPr>
          <w:sz w:val="28"/>
          <w:szCs w:val="28"/>
        </w:rPr>
        <w:t>микрозелень</w:t>
      </w:r>
      <w:proofErr w:type="spellEnd"/>
      <w:r w:rsidRPr="000F18C7">
        <w:rPr>
          <w:sz w:val="28"/>
          <w:szCs w:val="28"/>
        </w:rPr>
        <w:t xml:space="preserve"> в рацион питания домашнего животного - собаки порода лабрадор.</w:t>
      </w:r>
    </w:p>
    <w:p w14:paraId="69053632" w14:textId="77777777" w:rsidR="00673E8E" w:rsidRPr="00727CE1" w:rsidRDefault="006D0801" w:rsidP="006D0801">
      <w:pPr>
        <w:pStyle w:val="a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ною были разработаны рекомендации по эффективному выращи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673E8E" w:rsidRPr="00727CE1">
        <w:rPr>
          <w:rFonts w:ascii="Times New Roman" w:hAnsi="Times New Roman" w:cs="Times New Roman"/>
          <w:sz w:val="28"/>
          <w:szCs w:val="28"/>
        </w:rPr>
        <w:t>.</w:t>
      </w:r>
    </w:p>
    <w:p w14:paraId="07FD0CC9" w14:textId="77777777" w:rsidR="00D068B9" w:rsidRPr="000F18C7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02EB9" w14:textId="77777777" w:rsidR="00D068B9" w:rsidRPr="000F18C7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D2F6B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10F42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34CB1" w14:textId="77777777" w:rsidR="000F18C7" w:rsidRDefault="000F18C7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1E37C" w14:textId="77777777" w:rsidR="000F18C7" w:rsidRDefault="000F18C7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10D4C" w14:textId="77777777" w:rsidR="000F18C7" w:rsidRDefault="000F18C7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8032F" w14:textId="77777777" w:rsidR="000F18C7" w:rsidRDefault="000F18C7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F1576" w14:textId="77777777" w:rsidR="000F18C7" w:rsidRDefault="000F18C7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74595" w14:textId="77777777" w:rsidR="000F18C7" w:rsidRDefault="000F18C7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52665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EAC2F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06974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A73F0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E8E23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FA74A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17BCD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750F9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A30B5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B57D6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57C8B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7A522" w14:textId="77777777" w:rsidR="00DE0D7D" w:rsidRDefault="00DE0D7D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6CB83" w14:textId="77777777" w:rsidR="00D068B9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A4957" w14:textId="77777777" w:rsidR="00C03690" w:rsidRDefault="00C03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C7448" w14:textId="77777777" w:rsidR="00D068B9" w:rsidRPr="00234513" w:rsidRDefault="00D068B9" w:rsidP="002345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21463888"/>
      <w:r w:rsidRPr="00234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3"/>
    </w:p>
    <w:p w14:paraId="6AF5DAA6" w14:textId="77777777" w:rsidR="00D068B9" w:rsidRPr="000F18C7" w:rsidRDefault="00D068B9" w:rsidP="00C03690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0F18C7">
        <w:rPr>
          <w:color w:val="000000"/>
          <w:sz w:val="28"/>
          <w:szCs w:val="28"/>
        </w:rPr>
        <w:t xml:space="preserve">. </w:t>
      </w:r>
      <w:proofErr w:type="spellStart"/>
      <w:r w:rsidRPr="000F18C7">
        <w:rPr>
          <w:color w:val="000000"/>
          <w:sz w:val="28"/>
          <w:szCs w:val="28"/>
        </w:rPr>
        <w:t>Микрозелень</w:t>
      </w:r>
      <w:proofErr w:type="spellEnd"/>
      <w:r w:rsidRPr="000F18C7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0F18C7">
        <w:rPr>
          <w:color w:val="000000"/>
          <w:sz w:val="28"/>
          <w:szCs w:val="28"/>
        </w:rPr>
        <w:t>энцикл</w:t>
      </w:r>
      <w:proofErr w:type="spellEnd"/>
      <w:r w:rsidRPr="000F18C7">
        <w:rPr>
          <w:color w:val="000000"/>
          <w:sz w:val="28"/>
          <w:szCs w:val="28"/>
        </w:rPr>
        <w:t>./</w:t>
      </w:r>
      <w:proofErr w:type="gramEnd"/>
      <w:r w:rsidRPr="000F18C7">
        <w:rPr>
          <w:color w:val="000000"/>
          <w:sz w:val="28"/>
          <w:szCs w:val="28"/>
        </w:rPr>
        <w:t xml:space="preserve"> пер. с англ. Н. </w:t>
      </w:r>
      <w:proofErr w:type="spellStart"/>
      <w:r w:rsidRPr="000F18C7">
        <w:rPr>
          <w:color w:val="000000"/>
          <w:sz w:val="28"/>
          <w:szCs w:val="28"/>
        </w:rPr>
        <w:t>Ледневой</w:t>
      </w:r>
      <w:proofErr w:type="spellEnd"/>
      <w:r w:rsidRPr="000F18C7">
        <w:rPr>
          <w:color w:val="000000"/>
          <w:sz w:val="28"/>
          <w:szCs w:val="28"/>
        </w:rPr>
        <w:t xml:space="preserve">. – </w:t>
      </w:r>
      <w:proofErr w:type="gramStart"/>
      <w:r w:rsidRPr="000F18C7">
        <w:rPr>
          <w:color w:val="000000"/>
          <w:sz w:val="28"/>
          <w:szCs w:val="28"/>
        </w:rPr>
        <w:t>М.:АСТ</w:t>
      </w:r>
      <w:proofErr w:type="gramEnd"/>
      <w:r w:rsidRPr="000F18C7">
        <w:rPr>
          <w:color w:val="000000"/>
          <w:sz w:val="28"/>
          <w:szCs w:val="28"/>
        </w:rPr>
        <w:t>: Астрель, 2001г.</w:t>
      </w:r>
    </w:p>
    <w:p w14:paraId="74D2131B" w14:textId="77777777" w:rsidR="00D068B9" w:rsidRPr="000F18C7" w:rsidRDefault="00D068B9" w:rsidP="00DE0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18C7">
        <w:rPr>
          <w:color w:val="000000"/>
          <w:sz w:val="28"/>
          <w:szCs w:val="28"/>
        </w:rPr>
        <w:t xml:space="preserve">2. Я познаю мир. Живая природа от А до Я: </w:t>
      </w:r>
      <w:proofErr w:type="spellStart"/>
      <w:proofErr w:type="gramStart"/>
      <w:r w:rsidRPr="000F18C7">
        <w:rPr>
          <w:color w:val="000000"/>
          <w:sz w:val="28"/>
          <w:szCs w:val="28"/>
        </w:rPr>
        <w:t>энцикл</w:t>
      </w:r>
      <w:proofErr w:type="spellEnd"/>
      <w:r w:rsidRPr="000F18C7">
        <w:rPr>
          <w:color w:val="000000"/>
          <w:sz w:val="28"/>
          <w:szCs w:val="28"/>
        </w:rPr>
        <w:t>./</w:t>
      </w:r>
      <w:proofErr w:type="gramEnd"/>
      <w:r w:rsidRPr="000F18C7">
        <w:rPr>
          <w:color w:val="000000"/>
          <w:sz w:val="28"/>
          <w:szCs w:val="28"/>
        </w:rPr>
        <w:t xml:space="preserve"> Е.Д. Васильева, </w:t>
      </w:r>
      <w:r w:rsidR="00C03690">
        <w:rPr>
          <w:color w:val="000000"/>
          <w:sz w:val="28"/>
          <w:szCs w:val="28"/>
        </w:rPr>
        <w:br/>
      </w:r>
      <w:r w:rsidRPr="000F18C7">
        <w:rPr>
          <w:color w:val="000000"/>
          <w:sz w:val="28"/>
          <w:szCs w:val="28"/>
        </w:rPr>
        <w:t xml:space="preserve">О.В. </w:t>
      </w:r>
      <w:proofErr w:type="spellStart"/>
      <w:r w:rsidRPr="000F18C7">
        <w:rPr>
          <w:color w:val="000000"/>
          <w:sz w:val="28"/>
          <w:szCs w:val="28"/>
        </w:rPr>
        <w:t>Волцит</w:t>
      </w:r>
      <w:proofErr w:type="spellEnd"/>
      <w:r w:rsidRPr="000F18C7">
        <w:rPr>
          <w:color w:val="000000"/>
          <w:sz w:val="28"/>
          <w:szCs w:val="28"/>
        </w:rPr>
        <w:t>, В.В. Иваницкий и др.- М.: АСТ: Астрель, 2007г.</w:t>
      </w:r>
    </w:p>
    <w:p w14:paraId="3A33D5F0" w14:textId="77777777" w:rsidR="000F18C7" w:rsidRPr="000F18C7" w:rsidRDefault="000F18C7" w:rsidP="00DE0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F18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Тесленко О. Лабрадор ретривер. – М., 1999. – 131 с. Великолепная книга для начинающего любителя породы лабрадор.</w:t>
      </w:r>
    </w:p>
    <w:p w14:paraId="71A33E03" w14:textId="77777777" w:rsidR="00D068B9" w:rsidRPr="000F18C7" w:rsidRDefault="000F18C7" w:rsidP="00DE0D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18C7">
        <w:rPr>
          <w:color w:val="000000"/>
          <w:sz w:val="28"/>
          <w:szCs w:val="28"/>
        </w:rPr>
        <w:t>4</w:t>
      </w:r>
      <w:r w:rsidR="00D068B9" w:rsidRPr="000F18C7">
        <w:rPr>
          <w:color w:val="000000"/>
          <w:sz w:val="28"/>
          <w:szCs w:val="28"/>
        </w:rPr>
        <w:t>. Интернет ресурсы 1. </w:t>
      </w:r>
      <w:r w:rsidR="00D068B9" w:rsidRPr="000F18C7">
        <w:rPr>
          <w:color w:val="000000"/>
          <w:sz w:val="28"/>
          <w:szCs w:val="28"/>
          <w:u w:val="single"/>
        </w:rPr>
        <w:t>http://www.ru.wikipedia.org</w:t>
      </w:r>
    </w:p>
    <w:p w14:paraId="1E8EF386" w14:textId="77777777" w:rsidR="00D068B9" w:rsidRPr="000F18C7" w:rsidRDefault="00D068B9" w:rsidP="00DE0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12E06" w14:textId="77777777" w:rsidR="00D068B9" w:rsidRPr="000F18C7" w:rsidRDefault="00D068B9" w:rsidP="0023451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sectPr w:rsidR="00D068B9" w:rsidRPr="000F18C7" w:rsidSect="00CF4017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F489" w14:textId="77777777" w:rsidR="00D65FFF" w:rsidRDefault="00D65FFF" w:rsidP="000F18C7">
      <w:pPr>
        <w:spacing w:after="0" w:line="240" w:lineRule="auto"/>
      </w:pPr>
      <w:r>
        <w:separator/>
      </w:r>
    </w:p>
  </w:endnote>
  <w:endnote w:type="continuationSeparator" w:id="0">
    <w:p w14:paraId="5B2B83CE" w14:textId="77777777" w:rsidR="00D65FFF" w:rsidRDefault="00D65FFF" w:rsidP="000F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173927"/>
      <w:docPartObj>
        <w:docPartGallery w:val="Page Numbers (Bottom of Page)"/>
        <w:docPartUnique/>
      </w:docPartObj>
    </w:sdtPr>
    <w:sdtEndPr/>
    <w:sdtContent>
      <w:p w14:paraId="42135E70" w14:textId="77777777" w:rsidR="006D0801" w:rsidRDefault="00D65F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9C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C1AD5B6" w14:textId="77777777" w:rsidR="006D0801" w:rsidRDefault="006D08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067F" w14:textId="77777777" w:rsidR="00D65FFF" w:rsidRDefault="00D65FFF" w:rsidP="000F18C7">
      <w:pPr>
        <w:spacing w:after="0" w:line="240" w:lineRule="auto"/>
      </w:pPr>
      <w:r>
        <w:separator/>
      </w:r>
    </w:p>
  </w:footnote>
  <w:footnote w:type="continuationSeparator" w:id="0">
    <w:p w14:paraId="65A0BE8A" w14:textId="77777777" w:rsidR="00D65FFF" w:rsidRDefault="00D65FFF" w:rsidP="000F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5F8"/>
    <w:multiLevelType w:val="multilevel"/>
    <w:tmpl w:val="FAA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7BAB"/>
    <w:multiLevelType w:val="multilevel"/>
    <w:tmpl w:val="4018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1357E"/>
    <w:multiLevelType w:val="hybridMultilevel"/>
    <w:tmpl w:val="D082808E"/>
    <w:lvl w:ilvl="0" w:tplc="31CE2204">
      <w:start w:val="1"/>
      <w:numFmt w:val="bullet"/>
      <w:lvlText w:val="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A9C2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826C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8AED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265F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2EE2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80EA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BCD1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A23D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E86548E"/>
    <w:multiLevelType w:val="multilevel"/>
    <w:tmpl w:val="0402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446DC"/>
    <w:multiLevelType w:val="multilevel"/>
    <w:tmpl w:val="3AC2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4272C"/>
    <w:multiLevelType w:val="hybridMultilevel"/>
    <w:tmpl w:val="E1E481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5921F3"/>
    <w:multiLevelType w:val="hybridMultilevel"/>
    <w:tmpl w:val="50DCA124"/>
    <w:lvl w:ilvl="0" w:tplc="4A0874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084B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CC87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B8E1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2E85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B63A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DAFD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B6B0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92DB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FB62E23"/>
    <w:multiLevelType w:val="hybridMultilevel"/>
    <w:tmpl w:val="1550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74903"/>
    <w:multiLevelType w:val="hybridMultilevel"/>
    <w:tmpl w:val="542A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AE1"/>
    <w:multiLevelType w:val="multilevel"/>
    <w:tmpl w:val="5F54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851A6"/>
    <w:multiLevelType w:val="multilevel"/>
    <w:tmpl w:val="1A0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F4435"/>
    <w:multiLevelType w:val="multilevel"/>
    <w:tmpl w:val="E486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D140A"/>
    <w:multiLevelType w:val="multilevel"/>
    <w:tmpl w:val="D9A8910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277F5EF6"/>
    <w:multiLevelType w:val="hybridMultilevel"/>
    <w:tmpl w:val="E1E83C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89F1178"/>
    <w:multiLevelType w:val="multilevel"/>
    <w:tmpl w:val="96D2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2037E"/>
    <w:multiLevelType w:val="hybridMultilevel"/>
    <w:tmpl w:val="4CFE38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2E44B8"/>
    <w:multiLevelType w:val="multilevel"/>
    <w:tmpl w:val="F9C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D2F3B"/>
    <w:multiLevelType w:val="multilevel"/>
    <w:tmpl w:val="4522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82259"/>
    <w:multiLevelType w:val="multilevel"/>
    <w:tmpl w:val="B6E4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90513"/>
    <w:multiLevelType w:val="multilevel"/>
    <w:tmpl w:val="A83A62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  <w:sz w:val="27"/>
      </w:rPr>
    </w:lvl>
  </w:abstractNum>
  <w:abstractNum w:abstractNumId="20" w15:restartNumberingAfterBreak="0">
    <w:nsid w:val="40857950"/>
    <w:multiLevelType w:val="hybridMultilevel"/>
    <w:tmpl w:val="0A7A43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AB393B"/>
    <w:multiLevelType w:val="hybridMultilevel"/>
    <w:tmpl w:val="B7389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A65BFE"/>
    <w:multiLevelType w:val="hybridMultilevel"/>
    <w:tmpl w:val="E93E74F0"/>
    <w:lvl w:ilvl="0" w:tplc="9A2273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D85E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9C4D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2AD3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8A2E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F4F7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3EE9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CA65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8622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A862F49"/>
    <w:multiLevelType w:val="hybridMultilevel"/>
    <w:tmpl w:val="828E1B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B89083F"/>
    <w:multiLevelType w:val="hybridMultilevel"/>
    <w:tmpl w:val="174C45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3581795"/>
    <w:multiLevelType w:val="hybridMultilevel"/>
    <w:tmpl w:val="C4440376"/>
    <w:lvl w:ilvl="0" w:tplc="0220F8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E888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1027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185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B2AF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BE53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86F7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BE67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D048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4FA552D"/>
    <w:multiLevelType w:val="hybridMultilevel"/>
    <w:tmpl w:val="D80E3C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6513C71"/>
    <w:multiLevelType w:val="hybridMultilevel"/>
    <w:tmpl w:val="E398D9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B15B95"/>
    <w:multiLevelType w:val="hybridMultilevel"/>
    <w:tmpl w:val="3E2A57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2C4752"/>
    <w:multiLevelType w:val="hybridMultilevel"/>
    <w:tmpl w:val="8CEE02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B942D1"/>
    <w:multiLevelType w:val="hybridMultilevel"/>
    <w:tmpl w:val="16841B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09F113B"/>
    <w:multiLevelType w:val="multilevel"/>
    <w:tmpl w:val="87EC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A4503"/>
    <w:multiLevelType w:val="hybridMultilevel"/>
    <w:tmpl w:val="85A453D4"/>
    <w:lvl w:ilvl="0" w:tplc="6240AB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900C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748E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3409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4419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8AA8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86FB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B65A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08E6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CE60490"/>
    <w:multiLevelType w:val="multilevel"/>
    <w:tmpl w:val="27703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E1F7975"/>
    <w:multiLevelType w:val="multilevel"/>
    <w:tmpl w:val="7EB8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2F3DB5"/>
    <w:multiLevelType w:val="multilevel"/>
    <w:tmpl w:val="FDAE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2228A3"/>
    <w:multiLevelType w:val="multilevel"/>
    <w:tmpl w:val="7884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76860"/>
    <w:multiLevelType w:val="multilevel"/>
    <w:tmpl w:val="CEE0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80BD1"/>
    <w:multiLevelType w:val="hybridMultilevel"/>
    <w:tmpl w:val="24EA71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33"/>
  </w:num>
  <w:num w:numId="5">
    <w:abstractNumId w:val="19"/>
  </w:num>
  <w:num w:numId="6">
    <w:abstractNumId w:val="32"/>
  </w:num>
  <w:num w:numId="7">
    <w:abstractNumId w:val="25"/>
  </w:num>
  <w:num w:numId="8">
    <w:abstractNumId w:val="12"/>
  </w:num>
  <w:num w:numId="9">
    <w:abstractNumId w:val="3"/>
  </w:num>
  <w:num w:numId="10">
    <w:abstractNumId w:val="9"/>
  </w:num>
  <w:num w:numId="11">
    <w:abstractNumId w:val="16"/>
  </w:num>
  <w:num w:numId="12">
    <w:abstractNumId w:val="35"/>
  </w:num>
  <w:num w:numId="13">
    <w:abstractNumId w:val="11"/>
  </w:num>
  <w:num w:numId="14">
    <w:abstractNumId w:val="10"/>
  </w:num>
  <w:num w:numId="15">
    <w:abstractNumId w:val="17"/>
  </w:num>
  <w:num w:numId="16">
    <w:abstractNumId w:val="7"/>
  </w:num>
  <w:num w:numId="17">
    <w:abstractNumId w:val="30"/>
  </w:num>
  <w:num w:numId="18">
    <w:abstractNumId w:val="8"/>
  </w:num>
  <w:num w:numId="19">
    <w:abstractNumId w:val="15"/>
  </w:num>
  <w:num w:numId="20">
    <w:abstractNumId w:val="20"/>
  </w:num>
  <w:num w:numId="21">
    <w:abstractNumId w:val="0"/>
  </w:num>
  <w:num w:numId="22">
    <w:abstractNumId w:val="37"/>
  </w:num>
  <w:num w:numId="23">
    <w:abstractNumId w:val="1"/>
  </w:num>
  <w:num w:numId="24">
    <w:abstractNumId w:val="14"/>
  </w:num>
  <w:num w:numId="25">
    <w:abstractNumId w:val="31"/>
  </w:num>
  <w:num w:numId="26">
    <w:abstractNumId w:val="36"/>
  </w:num>
  <w:num w:numId="27">
    <w:abstractNumId w:val="34"/>
  </w:num>
  <w:num w:numId="28">
    <w:abstractNumId w:val="38"/>
  </w:num>
  <w:num w:numId="29">
    <w:abstractNumId w:val="13"/>
  </w:num>
  <w:num w:numId="30">
    <w:abstractNumId w:val="23"/>
  </w:num>
  <w:num w:numId="31">
    <w:abstractNumId w:val="26"/>
  </w:num>
  <w:num w:numId="32">
    <w:abstractNumId w:val="24"/>
  </w:num>
  <w:num w:numId="33">
    <w:abstractNumId w:val="21"/>
  </w:num>
  <w:num w:numId="34">
    <w:abstractNumId w:val="27"/>
  </w:num>
  <w:num w:numId="35">
    <w:abstractNumId w:val="28"/>
  </w:num>
  <w:num w:numId="36">
    <w:abstractNumId w:val="18"/>
  </w:num>
  <w:num w:numId="37">
    <w:abstractNumId w:val="5"/>
  </w:num>
  <w:num w:numId="38">
    <w:abstractNumId w:val="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A40"/>
    <w:rsid w:val="00036A40"/>
    <w:rsid w:val="000F18C7"/>
    <w:rsid w:val="00101740"/>
    <w:rsid w:val="00110137"/>
    <w:rsid w:val="001C2DB1"/>
    <w:rsid w:val="00234513"/>
    <w:rsid w:val="002932A6"/>
    <w:rsid w:val="002E27F8"/>
    <w:rsid w:val="0030709A"/>
    <w:rsid w:val="00370285"/>
    <w:rsid w:val="003B111B"/>
    <w:rsid w:val="00476269"/>
    <w:rsid w:val="004822C7"/>
    <w:rsid w:val="004C3CB9"/>
    <w:rsid w:val="004C6EAC"/>
    <w:rsid w:val="005169D1"/>
    <w:rsid w:val="005432DD"/>
    <w:rsid w:val="0055371A"/>
    <w:rsid w:val="00565EA0"/>
    <w:rsid w:val="005671A7"/>
    <w:rsid w:val="0058579E"/>
    <w:rsid w:val="00585DD0"/>
    <w:rsid w:val="0063681C"/>
    <w:rsid w:val="00673E8E"/>
    <w:rsid w:val="006A3033"/>
    <w:rsid w:val="006D0801"/>
    <w:rsid w:val="006F17FD"/>
    <w:rsid w:val="00727CE1"/>
    <w:rsid w:val="007D64B5"/>
    <w:rsid w:val="00817BC3"/>
    <w:rsid w:val="008539C9"/>
    <w:rsid w:val="00863D90"/>
    <w:rsid w:val="00865009"/>
    <w:rsid w:val="00994ACD"/>
    <w:rsid w:val="009A704F"/>
    <w:rsid w:val="009D1BDF"/>
    <w:rsid w:val="00A378E6"/>
    <w:rsid w:val="00A450BD"/>
    <w:rsid w:val="00A56964"/>
    <w:rsid w:val="00A5743D"/>
    <w:rsid w:val="00A96093"/>
    <w:rsid w:val="00BE6D32"/>
    <w:rsid w:val="00C03690"/>
    <w:rsid w:val="00C62082"/>
    <w:rsid w:val="00C74426"/>
    <w:rsid w:val="00C7779E"/>
    <w:rsid w:val="00CF4017"/>
    <w:rsid w:val="00D068B9"/>
    <w:rsid w:val="00D65FFF"/>
    <w:rsid w:val="00DE0D7D"/>
    <w:rsid w:val="00E15ACA"/>
    <w:rsid w:val="00E90C9F"/>
    <w:rsid w:val="00EB5A15"/>
    <w:rsid w:val="00FD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13AA4"/>
  <w15:docId w15:val="{646F108D-3069-4E42-8D36-6EAF86C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BC3"/>
  </w:style>
  <w:style w:type="paragraph" w:styleId="1">
    <w:name w:val="heading 1"/>
    <w:basedOn w:val="a"/>
    <w:next w:val="a"/>
    <w:link w:val="10"/>
    <w:uiPriority w:val="9"/>
    <w:qFormat/>
    <w:rsid w:val="00C03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69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8C7"/>
  </w:style>
  <w:style w:type="paragraph" w:styleId="a7">
    <w:name w:val="footer"/>
    <w:basedOn w:val="a"/>
    <w:link w:val="a8"/>
    <w:uiPriority w:val="99"/>
    <w:unhideWhenUsed/>
    <w:rsid w:val="000F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8C7"/>
  </w:style>
  <w:style w:type="character" w:customStyle="1" w:styleId="10">
    <w:name w:val="Заголовок 1 Знак"/>
    <w:basedOn w:val="a0"/>
    <w:link w:val="1"/>
    <w:uiPriority w:val="9"/>
    <w:rsid w:val="00C036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036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513"/>
    <w:pPr>
      <w:spacing w:after="100"/>
    </w:pPr>
  </w:style>
  <w:style w:type="character" w:styleId="aa">
    <w:name w:val="Hyperlink"/>
    <w:basedOn w:val="a0"/>
    <w:uiPriority w:val="99"/>
    <w:unhideWhenUsed/>
    <w:rsid w:val="002345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059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FD605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60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c-kguayh">
    <w:name w:val="sc-kguayh"/>
    <w:basedOn w:val="a"/>
    <w:rsid w:val="0029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2932A6"/>
  </w:style>
  <w:style w:type="paragraph" w:styleId="ae">
    <w:name w:val="No Spacing"/>
    <w:uiPriority w:val="1"/>
    <w:qFormat/>
    <w:rsid w:val="00727CE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2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7C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5A1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1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99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3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D589-D3AA-41FF-A742-42CDCEBC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1</cp:revision>
  <dcterms:created xsi:type="dcterms:W3CDTF">2025-10-13T05:04:00Z</dcterms:created>
  <dcterms:modified xsi:type="dcterms:W3CDTF">2026-02-08T14:26:00Z</dcterms:modified>
</cp:coreProperties>
</file>